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9E205" w14:textId="273F0F17" w:rsidR="0050024B" w:rsidRPr="006A0D3B" w:rsidRDefault="000173A3" w:rsidP="00743C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D3B">
        <w:rPr>
          <w:rFonts w:ascii="Times New Roman" w:hAnsi="Times New Roman" w:cs="Times New Roman"/>
          <w:b/>
          <w:sz w:val="28"/>
          <w:szCs w:val="28"/>
        </w:rPr>
        <w:t>ACBI Board Minutes</w:t>
      </w:r>
    </w:p>
    <w:p w14:paraId="3932B8E7" w14:textId="6FD6ACB1" w:rsidR="000173A3" w:rsidRPr="006A0D3B" w:rsidRDefault="00347A31" w:rsidP="000173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D3B">
        <w:rPr>
          <w:rFonts w:ascii="Times New Roman" w:hAnsi="Times New Roman" w:cs="Times New Roman"/>
          <w:b/>
          <w:sz w:val="28"/>
          <w:szCs w:val="28"/>
        </w:rPr>
        <w:t>July 31</w:t>
      </w:r>
      <w:r w:rsidR="005A0377" w:rsidRPr="006A0D3B">
        <w:rPr>
          <w:rFonts w:ascii="Times New Roman" w:hAnsi="Times New Roman" w:cs="Times New Roman"/>
          <w:b/>
          <w:sz w:val="28"/>
          <w:szCs w:val="28"/>
        </w:rPr>
        <w:t>, 2021</w:t>
      </w:r>
    </w:p>
    <w:p w14:paraId="53952929" w14:textId="489CC70C" w:rsidR="000173A3" w:rsidRPr="006A0D3B" w:rsidRDefault="00BE5E17" w:rsidP="00AA20F7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6A0D3B">
        <w:rPr>
          <w:rFonts w:ascii="Times New Roman" w:hAnsi="Times New Roman" w:cs="Times New Roman"/>
          <w:sz w:val="28"/>
          <w:szCs w:val="28"/>
        </w:rPr>
        <w:t>Welcome and Roll Call</w:t>
      </w:r>
    </w:p>
    <w:p w14:paraId="7067A8CB" w14:textId="6ADA44F9" w:rsidR="0097669F" w:rsidRPr="006A0D3B" w:rsidRDefault="00185E89" w:rsidP="00E75D53">
      <w:pPr>
        <w:rPr>
          <w:rFonts w:ascii="Times New Roman" w:hAnsi="Times New Roman" w:cs="Times New Roman"/>
          <w:sz w:val="28"/>
          <w:szCs w:val="28"/>
        </w:rPr>
      </w:pPr>
      <w:r w:rsidRPr="006A0D3B">
        <w:rPr>
          <w:rFonts w:ascii="Times New Roman" w:hAnsi="Times New Roman" w:cs="Times New Roman"/>
          <w:sz w:val="28"/>
          <w:szCs w:val="28"/>
        </w:rPr>
        <w:t>Barbara</w:t>
      </w:r>
      <w:r w:rsidR="005B2335" w:rsidRPr="006A0D3B">
        <w:rPr>
          <w:rFonts w:ascii="Times New Roman" w:hAnsi="Times New Roman" w:cs="Times New Roman"/>
          <w:sz w:val="28"/>
          <w:szCs w:val="28"/>
        </w:rPr>
        <w:t xml:space="preserve"> welcomed everyone to the</w:t>
      </w:r>
      <w:r w:rsidR="00F65205" w:rsidRPr="006A0D3B">
        <w:rPr>
          <w:rFonts w:ascii="Times New Roman" w:hAnsi="Times New Roman" w:cs="Times New Roman"/>
          <w:sz w:val="28"/>
          <w:szCs w:val="28"/>
        </w:rPr>
        <w:t xml:space="preserve"> m</w:t>
      </w:r>
      <w:r w:rsidR="005B2335" w:rsidRPr="006A0D3B">
        <w:rPr>
          <w:rFonts w:ascii="Times New Roman" w:hAnsi="Times New Roman" w:cs="Times New Roman"/>
          <w:sz w:val="28"/>
          <w:szCs w:val="28"/>
        </w:rPr>
        <w:t>eeting.</w:t>
      </w:r>
      <w:r w:rsidR="002C3A7A" w:rsidRPr="006A0D3B">
        <w:rPr>
          <w:rFonts w:ascii="Times New Roman" w:hAnsi="Times New Roman" w:cs="Times New Roman"/>
          <w:sz w:val="28"/>
          <w:szCs w:val="28"/>
        </w:rPr>
        <w:t xml:space="preserve"> </w:t>
      </w:r>
      <w:r w:rsidR="00EE7115" w:rsidRPr="006A0D3B">
        <w:rPr>
          <w:rFonts w:ascii="Times New Roman" w:hAnsi="Times New Roman" w:cs="Times New Roman"/>
          <w:sz w:val="28"/>
          <w:szCs w:val="28"/>
        </w:rPr>
        <w:t>Kari</w:t>
      </w:r>
      <w:r w:rsidR="002C3A7A" w:rsidRPr="006A0D3B">
        <w:rPr>
          <w:rFonts w:ascii="Times New Roman" w:hAnsi="Times New Roman" w:cs="Times New Roman"/>
          <w:sz w:val="28"/>
          <w:szCs w:val="28"/>
        </w:rPr>
        <w:t xml:space="preserve"> took roll</w:t>
      </w:r>
      <w:proofErr w:type="gramStart"/>
      <w:r w:rsidR="002C3A7A" w:rsidRPr="006A0D3B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  <w:r w:rsidR="002C3A7A" w:rsidRPr="006A0D3B">
        <w:rPr>
          <w:rFonts w:ascii="Times New Roman" w:hAnsi="Times New Roman" w:cs="Times New Roman"/>
          <w:sz w:val="28"/>
          <w:szCs w:val="28"/>
        </w:rPr>
        <w:t xml:space="preserve">Present at the meeting were </w:t>
      </w:r>
      <w:r w:rsidR="00524A5C" w:rsidRPr="006A0D3B">
        <w:rPr>
          <w:rFonts w:ascii="Times New Roman" w:hAnsi="Times New Roman" w:cs="Times New Roman"/>
          <w:sz w:val="28"/>
          <w:szCs w:val="28"/>
        </w:rPr>
        <w:t>Kari Goodman</w:t>
      </w:r>
      <w:r w:rsidR="00CD71A2" w:rsidRPr="006A0D3B">
        <w:rPr>
          <w:rFonts w:ascii="Times New Roman" w:hAnsi="Times New Roman" w:cs="Times New Roman"/>
          <w:sz w:val="28"/>
          <w:szCs w:val="28"/>
        </w:rPr>
        <w:t>, Barbara Salisbury, Rita Kersh, Cindy Brooking</w:t>
      </w:r>
      <w:r w:rsidR="00DB7714" w:rsidRPr="006A0D3B">
        <w:rPr>
          <w:rFonts w:ascii="Times New Roman" w:hAnsi="Times New Roman" w:cs="Times New Roman"/>
          <w:sz w:val="28"/>
          <w:szCs w:val="28"/>
        </w:rPr>
        <w:t xml:space="preserve">, </w:t>
      </w:r>
      <w:r w:rsidR="00CD71A2" w:rsidRPr="006A0D3B">
        <w:rPr>
          <w:rFonts w:ascii="Times New Roman" w:hAnsi="Times New Roman" w:cs="Times New Roman"/>
          <w:sz w:val="28"/>
          <w:szCs w:val="28"/>
        </w:rPr>
        <w:t>Dolly Sowder</w:t>
      </w:r>
      <w:r w:rsidR="00C63648" w:rsidRPr="006A0D3B">
        <w:rPr>
          <w:rFonts w:ascii="Times New Roman" w:hAnsi="Times New Roman" w:cs="Times New Roman"/>
          <w:sz w:val="28"/>
          <w:szCs w:val="28"/>
        </w:rPr>
        <w:t>, Regina Vonderhaar, Vicky Western, Dee Ann Hart</w:t>
      </w:r>
      <w:r w:rsidR="00540358" w:rsidRPr="006A0D3B">
        <w:rPr>
          <w:rFonts w:ascii="Times New Roman" w:hAnsi="Times New Roman" w:cs="Times New Roman"/>
          <w:sz w:val="28"/>
          <w:szCs w:val="28"/>
        </w:rPr>
        <w:t>, Gerry Koors, Lynn Powers</w:t>
      </w:r>
      <w:r w:rsidR="0013616D" w:rsidRPr="006A0D3B">
        <w:rPr>
          <w:rFonts w:ascii="Times New Roman" w:hAnsi="Times New Roman" w:cs="Times New Roman"/>
          <w:sz w:val="28"/>
          <w:szCs w:val="28"/>
        </w:rPr>
        <w:t>,</w:t>
      </w:r>
      <w:r w:rsidR="00FA4C9B" w:rsidRPr="006A0D3B">
        <w:rPr>
          <w:rFonts w:ascii="Times New Roman" w:hAnsi="Times New Roman" w:cs="Times New Roman"/>
          <w:sz w:val="28"/>
          <w:szCs w:val="28"/>
        </w:rPr>
        <w:t xml:space="preserve"> </w:t>
      </w:r>
      <w:r w:rsidR="00B80BFA" w:rsidRPr="006A0D3B">
        <w:rPr>
          <w:rFonts w:ascii="Times New Roman" w:hAnsi="Times New Roman" w:cs="Times New Roman"/>
          <w:sz w:val="28"/>
          <w:szCs w:val="28"/>
        </w:rPr>
        <w:t xml:space="preserve">and </w:t>
      </w:r>
      <w:r w:rsidR="004A3A24" w:rsidRPr="006A0D3B">
        <w:rPr>
          <w:rFonts w:ascii="Times New Roman" w:hAnsi="Times New Roman" w:cs="Times New Roman"/>
          <w:sz w:val="28"/>
          <w:szCs w:val="28"/>
        </w:rPr>
        <w:t>Mike Adam</w:t>
      </w:r>
      <w:r w:rsidR="00B80BFA" w:rsidRPr="006A0D3B">
        <w:rPr>
          <w:rFonts w:ascii="Times New Roman" w:hAnsi="Times New Roman" w:cs="Times New Roman"/>
          <w:sz w:val="28"/>
          <w:szCs w:val="28"/>
        </w:rPr>
        <w:t>s</w:t>
      </w:r>
      <w:proofErr w:type="gramStart"/>
      <w:r w:rsidR="00540358" w:rsidRPr="006A0D3B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  <w:r w:rsidR="009C1697" w:rsidRPr="006A0D3B">
        <w:rPr>
          <w:rFonts w:ascii="Times New Roman" w:hAnsi="Times New Roman" w:cs="Times New Roman"/>
          <w:sz w:val="28"/>
          <w:szCs w:val="28"/>
        </w:rPr>
        <w:t xml:space="preserve">Guests on the call were </w:t>
      </w:r>
      <w:r w:rsidR="004A3A24" w:rsidRPr="006A0D3B">
        <w:rPr>
          <w:rFonts w:ascii="Times New Roman" w:hAnsi="Times New Roman" w:cs="Times New Roman"/>
          <w:sz w:val="28"/>
          <w:szCs w:val="28"/>
        </w:rPr>
        <w:t xml:space="preserve">Pat Tussing, </w:t>
      </w:r>
      <w:r w:rsidR="00B80BFA" w:rsidRPr="006A0D3B">
        <w:rPr>
          <w:rFonts w:ascii="Times New Roman" w:hAnsi="Times New Roman" w:cs="Times New Roman"/>
          <w:sz w:val="28"/>
          <w:szCs w:val="28"/>
        </w:rPr>
        <w:t>Michael Lauf</w:t>
      </w:r>
      <w:r w:rsidR="004A3A24" w:rsidRPr="006A0D3B">
        <w:rPr>
          <w:rFonts w:ascii="Times New Roman" w:hAnsi="Times New Roman" w:cs="Times New Roman"/>
          <w:sz w:val="28"/>
          <w:szCs w:val="28"/>
        </w:rPr>
        <w:t xml:space="preserve">, </w:t>
      </w:r>
      <w:r w:rsidR="00F3434F" w:rsidRPr="006A0D3B">
        <w:rPr>
          <w:rFonts w:ascii="Times New Roman" w:hAnsi="Times New Roman" w:cs="Times New Roman"/>
          <w:sz w:val="28"/>
          <w:szCs w:val="28"/>
        </w:rPr>
        <w:t xml:space="preserve">Katrina </w:t>
      </w:r>
      <w:r w:rsidR="00B93A16" w:rsidRPr="006A0D3B">
        <w:rPr>
          <w:rFonts w:ascii="Times New Roman" w:hAnsi="Times New Roman" w:cs="Times New Roman"/>
          <w:sz w:val="28"/>
          <w:szCs w:val="28"/>
        </w:rPr>
        <w:t>Anderson,</w:t>
      </w:r>
      <w:r w:rsidR="00CE52CE" w:rsidRPr="006A0D3B">
        <w:rPr>
          <w:rFonts w:ascii="Times New Roman" w:hAnsi="Times New Roman" w:cs="Times New Roman"/>
          <w:sz w:val="28"/>
          <w:szCs w:val="28"/>
        </w:rPr>
        <w:t xml:space="preserve"> </w:t>
      </w:r>
      <w:r w:rsidR="004A3A24" w:rsidRPr="006A0D3B">
        <w:rPr>
          <w:rFonts w:ascii="Times New Roman" w:hAnsi="Times New Roman" w:cs="Times New Roman"/>
          <w:sz w:val="28"/>
          <w:szCs w:val="28"/>
        </w:rPr>
        <w:t>and Don Koors</w:t>
      </w:r>
      <w:proofErr w:type="gramStart"/>
      <w:r w:rsidR="00963A82" w:rsidRPr="006A0D3B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  <w:r w:rsidR="00A70751" w:rsidRPr="006A0D3B">
        <w:rPr>
          <w:rFonts w:ascii="Times New Roman" w:hAnsi="Times New Roman" w:cs="Times New Roman"/>
          <w:sz w:val="28"/>
          <w:szCs w:val="28"/>
        </w:rPr>
        <w:t>Not present w</w:t>
      </w:r>
      <w:r w:rsidR="00FA4C9B" w:rsidRPr="006A0D3B">
        <w:rPr>
          <w:rFonts w:ascii="Times New Roman" w:hAnsi="Times New Roman" w:cs="Times New Roman"/>
          <w:sz w:val="28"/>
          <w:szCs w:val="28"/>
        </w:rPr>
        <w:t>as</w:t>
      </w:r>
      <w:r w:rsidR="00E95454" w:rsidRPr="006A0D3B">
        <w:rPr>
          <w:rFonts w:ascii="Times New Roman" w:hAnsi="Times New Roman" w:cs="Times New Roman"/>
          <w:sz w:val="28"/>
          <w:szCs w:val="28"/>
        </w:rPr>
        <w:t xml:space="preserve"> </w:t>
      </w:r>
      <w:r w:rsidR="00CE52CE" w:rsidRPr="006A0D3B">
        <w:rPr>
          <w:rFonts w:ascii="Times New Roman" w:hAnsi="Times New Roman" w:cs="Times New Roman"/>
          <w:sz w:val="28"/>
          <w:szCs w:val="28"/>
        </w:rPr>
        <w:t>Bill Sparks</w:t>
      </w:r>
      <w:r w:rsidR="00D417B3" w:rsidRPr="006A0D3B">
        <w:rPr>
          <w:rFonts w:ascii="Times New Roman" w:hAnsi="Times New Roman" w:cs="Times New Roman"/>
          <w:sz w:val="28"/>
          <w:szCs w:val="28"/>
        </w:rPr>
        <w:t>,</w:t>
      </w:r>
      <w:r w:rsidR="0041291D" w:rsidRPr="006A0D3B">
        <w:rPr>
          <w:rFonts w:ascii="Times New Roman" w:hAnsi="Times New Roman" w:cs="Times New Roman"/>
          <w:sz w:val="28"/>
          <w:szCs w:val="28"/>
        </w:rPr>
        <w:t xml:space="preserve"> John Huffman, Mary Stores, Michelle Hahn, Ted </w:t>
      </w:r>
      <w:r w:rsidR="00B93A16" w:rsidRPr="006A0D3B">
        <w:rPr>
          <w:rFonts w:ascii="Times New Roman" w:hAnsi="Times New Roman" w:cs="Times New Roman"/>
          <w:sz w:val="28"/>
          <w:szCs w:val="28"/>
        </w:rPr>
        <w:t>Boardman,</w:t>
      </w:r>
      <w:r w:rsidR="00EF3DB5" w:rsidRPr="006A0D3B">
        <w:rPr>
          <w:rFonts w:ascii="Times New Roman" w:hAnsi="Times New Roman" w:cs="Times New Roman"/>
          <w:sz w:val="28"/>
          <w:szCs w:val="28"/>
        </w:rPr>
        <w:t xml:space="preserve"> and Melissa </w:t>
      </w:r>
      <w:r w:rsidR="00D23B18" w:rsidRPr="006A0D3B">
        <w:rPr>
          <w:rFonts w:ascii="Times New Roman" w:hAnsi="Times New Roman" w:cs="Times New Roman"/>
          <w:sz w:val="28"/>
          <w:szCs w:val="28"/>
        </w:rPr>
        <w:t>Wob</w:t>
      </w:r>
      <w:r w:rsidR="006E30DD" w:rsidRPr="006A0D3B">
        <w:rPr>
          <w:rFonts w:ascii="Times New Roman" w:hAnsi="Times New Roman" w:cs="Times New Roman"/>
          <w:sz w:val="28"/>
          <w:szCs w:val="28"/>
        </w:rPr>
        <w:t>schall</w:t>
      </w:r>
    </w:p>
    <w:p w14:paraId="14348915" w14:textId="6B48491E" w:rsidR="00FC4616" w:rsidRPr="006A0D3B" w:rsidRDefault="00FC4616" w:rsidP="00FC4616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6A0D3B">
        <w:rPr>
          <w:rFonts w:ascii="Times New Roman" w:hAnsi="Times New Roman" w:cs="Times New Roman"/>
          <w:sz w:val="28"/>
          <w:szCs w:val="28"/>
        </w:rPr>
        <w:t>Secretary’s Report</w:t>
      </w:r>
    </w:p>
    <w:p w14:paraId="4F29FD82" w14:textId="0EDF90A9" w:rsidR="004E7D80" w:rsidRPr="006A0D3B" w:rsidRDefault="004E7D80" w:rsidP="004E7D80">
      <w:pPr>
        <w:rPr>
          <w:rFonts w:ascii="Times New Roman" w:hAnsi="Times New Roman" w:cs="Times New Roman"/>
          <w:sz w:val="28"/>
          <w:szCs w:val="28"/>
        </w:rPr>
      </w:pPr>
      <w:r w:rsidRPr="006A0D3B">
        <w:rPr>
          <w:rFonts w:ascii="Times New Roman" w:hAnsi="Times New Roman" w:cs="Times New Roman"/>
          <w:sz w:val="28"/>
          <w:szCs w:val="28"/>
        </w:rPr>
        <w:t xml:space="preserve">Barbara asked if there were any questions about the minutes from the </w:t>
      </w:r>
      <w:r w:rsidR="001961B1" w:rsidRPr="006A0D3B">
        <w:rPr>
          <w:rFonts w:ascii="Times New Roman" w:hAnsi="Times New Roman" w:cs="Times New Roman"/>
          <w:sz w:val="28"/>
          <w:szCs w:val="28"/>
        </w:rPr>
        <w:t>last meeting</w:t>
      </w:r>
      <w:proofErr w:type="gramStart"/>
      <w:r w:rsidR="001961B1" w:rsidRPr="006A0D3B">
        <w:rPr>
          <w:rFonts w:ascii="Times New Roman" w:hAnsi="Times New Roman" w:cs="Times New Roman"/>
          <w:sz w:val="28"/>
          <w:szCs w:val="28"/>
        </w:rPr>
        <w:t>.</w:t>
      </w:r>
      <w:r w:rsidR="001B15CF" w:rsidRPr="006A0D3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1B15CF" w:rsidRPr="006A0D3B">
        <w:rPr>
          <w:rFonts w:ascii="Times New Roman" w:hAnsi="Times New Roman" w:cs="Times New Roman"/>
          <w:sz w:val="28"/>
          <w:szCs w:val="28"/>
        </w:rPr>
        <w:t>Gerry asked that the wording for</w:t>
      </w:r>
      <w:r w:rsidR="00DC2629" w:rsidRPr="006A0D3B">
        <w:rPr>
          <w:rFonts w:ascii="Times New Roman" w:hAnsi="Times New Roman" w:cs="Times New Roman"/>
          <w:sz w:val="28"/>
          <w:szCs w:val="28"/>
        </w:rPr>
        <w:t xml:space="preserve"> elections at national have elected offi</w:t>
      </w:r>
      <w:r w:rsidR="009B6CA3" w:rsidRPr="006A0D3B">
        <w:rPr>
          <w:rFonts w:ascii="Times New Roman" w:hAnsi="Times New Roman" w:cs="Times New Roman"/>
          <w:sz w:val="28"/>
          <w:szCs w:val="28"/>
        </w:rPr>
        <w:t>cer</w:t>
      </w:r>
      <w:r w:rsidR="00DC2629" w:rsidRPr="006A0D3B">
        <w:rPr>
          <w:rFonts w:ascii="Times New Roman" w:hAnsi="Times New Roman" w:cs="Times New Roman"/>
          <w:sz w:val="28"/>
          <w:szCs w:val="28"/>
        </w:rPr>
        <w:t>s added</w:t>
      </w:r>
      <w:proofErr w:type="gramStart"/>
      <w:r w:rsidR="00DE64E8" w:rsidRPr="006A0D3B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  <w:r w:rsidR="008324AB" w:rsidRPr="006A0D3B">
        <w:rPr>
          <w:rFonts w:ascii="Times New Roman" w:hAnsi="Times New Roman" w:cs="Times New Roman"/>
          <w:sz w:val="28"/>
          <w:szCs w:val="28"/>
        </w:rPr>
        <w:t>Rita</w:t>
      </w:r>
      <w:r w:rsidR="0098179F" w:rsidRPr="006A0D3B">
        <w:rPr>
          <w:rFonts w:ascii="Times New Roman" w:hAnsi="Times New Roman" w:cs="Times New Roman"/>
          <w:sz w:val="28"/>
          <w:szCs w:val="28"/>
        </w:rPr>
        <w:t xml:space="preserve"> </w:t>
      </w:r>
      <w:r w:rsidR="00EE1799" w:rsidRPr="006A0D3B">
        <w:rPr>
          <w:rFonts w:ascii="Times New Roman" w:hAnsi="Times New Roman" w:cs="Times New Roman"/>
          <w:sz w:val="28"/>
          <w:szCs w:val="28"/>
        </w:rPr>
        <w:t>made a motion to approve the minutes</w:t>
      </w:r>
      <w:r w:rsidR="008324AB" w:rsidRPr="006A0D3B">
        <w:rPr>
          <w:rFonts w:ascii="Times New Roman" w:hAnsi="Times New Roman" w:cs="Times New Roman"/>
          <w:sz w:val="28"/>
          <w:szCs w:val="28"/>
        </w:rPr>
        <w:t xml:space="preserve"> with the change Gerry suggested</w:t>
      </w:r>
      <w:r w:rsidR="0003692C" w:rsidRPr="006A0D3B">
        <w:rPr>
          <w:rFonts w:ascii="Times New Roman" w:hAnsi="Times New Roman" w:cs="Times New Roman"/>
          <w:sz w:val="28"/>
          <w:szCs w:val="28"/>
        </w:rPr>
        <w:t xml:space="preserve">, </w:t>
      </w:r>
      <w:r w:rsidR="00045AC1" w:rsidRPr="006A0D3B">
        <w:rPr>
          <w:rFonts w:ascii="Times New Roman" w:hAnsi="Times New Roman" w:cs="Times New Roman"/>
          <w:sz w:val="28"/>
          <w:szCs w:val="28"/>
        </w:rPr>
        <w:t>Regina</w:t>
      </w:r>
      <w:r w:rsidR="0003692C" w:rsidRPr="006A0D3B">
        <w:rPr>
          <w:rFonts w:ascii="Times New Roman" w:hAnsi="Times New Roman" w:cs="Times New Roman"/>
          <w:sz w:val="28"/>
          <w:szCs w:val="28"/>
        </w:rPr>
        <w:t xml:space="preserve"> seconded</w:t>
      </w:r>
      <w:proofErr w:type="gramStart"/>
      <w:r w:rsidR="0003692C" w:rsidRPr="006A0D3B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  <w:r w:rsidR="0003692C" w:rsidRPr="006A0D3B">
        <w:rPr>
          <w:rFonts w:ascii="Times New Roman" w:hAnsi="Times New Roman" w:cs="Times New Roman"/>
          <w:sz w:val="28"/>
          <w:szCs w:val="28"/>
        </w:rPr>
        <w:t>All were in favor</w:t>
      </w:r>
      <w:proofErr w:type="gramStart"/>
      <w:r w:rsidR="0003692C" w:rsidRPr="006A0D3B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  <w:r w:rsidR="0003692C" w:rsidRPr="006A0D3B">
        <w:rPr>
          <w:rFonts w:ascii="Times New Roman" w:hAnsi="Times New Roman" w:cs="Times New Roman"/>
          <w:sz w:val="28"/>
          <w:szCs w:val="28"/>
        </w:rPr>
        <w:t>None opposed</w:t>
      </w:r>
      <w:proofErr w:type="gramStart"/>
      <w:r w:rsidR="0003692C" w:rsidRPr="006A0D3B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  <w:r w:rsidR="0003692C" w:rsidRPr="006A0D3B">
        <w:rPr>
          <w:rFonts w:ascii="Times New Roman" w:hAnsi="Times New Roman" w:cs="Times New Roman"/>
          <w:sz w:val="28"/>
          <w:szCs w:val="28"/>
        </w:rPr>
        <w:t>The motion passed</w:t>
      </w:r>
      <w:proofErr w:type="gramStart"/>
      <w:r w:rsidR="0003692C" w:rsidRPr="006A0D3B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14:paraId="4C4A2B55" w14:textId="5C6DBF5A" w:rsidR="00F40F9B" w:rsidRPr="006A0D3B" w:rsidRDefault="00434E10" w:rsidP="00830414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6A0D3B">
        <w:rPr>
          <w:rFonts w:ascii="Times New Roman" w:hAnsi="Times New Roman" w:cs="Times New Roman"/>
          <w:sz w:val="28"/>
          <w:szCs w:val="28"/>
        </w:rPr>
        <w:t>Treasurer’s Report</w:t>
      </w:r>
    </w:p>
    <w:p w14:paraId="4C937709" w14:textId="71FB8D63" w:rsidR="00BE3282" w:rsidRPr="006A0D3B" w:rsidRDefault="0006152B" w:rsidP="00E95D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0D3B">
        <w:rPr>
          <w:rFonts w:ascii="Times New Roman" w:hAnsi="Times New Roman" w:cs="Times New Roman"/>
          <w:sz w:val="28"/>
          <w:szCs w:val="28"/>
        </w:rPr>
        <w:t xml:space="preserve">Barbara </w:t>
      </w:r>
      <w:r w:rsidR="00115AEC" w:rsidRPr="006A0D3B">
        <w:rPr>
          <w:rFonts w:ascii="Times New Roman" w:hAnsi="Times New Roman" w:cs="Times New Roman"/>
          <w:sz w:val="28"/>
          <w:szCs w:val="28"/>
        </w:rPr>
        <w:t>asked if there were any questions or discussion regarding the</w:t>
      </w:r>
      <w:r w:rsidRPr="006A0D3B">
        <w:rPr>
          <w:rFonts w:ascii="Times New Roman" w:hAnsi="Times New Roman" w:cs="Times New Roman"/>
          <w:sz w:val="28"/>
          <w:szCs w:val="28"/>
        </w:rPr>
        <w:t xml:space="preserve"> treasurer</w:t>
      </w:r>
      <w:r w:rsidR="008A320D" w:rsidRPr="006A0D3B">
        <w:rPr>
          <w:rFonts w:ascii="Times New Roman" w:hAnsi="Times New Roman" w:cs="Times New Roman"/>
          <w:sz w:val="28"/>
          <w:szCs w:val="28"/>
        </w:rPr>
        <w:t>’s report</w:t>
      </w:r>
      <w:proofErr w:type="gramStart"/>
      <w:r w:rsidR="00BC6535" w:rsidRPr="006A0D3B">
        <w:rPr>
          <w:rFonts w:ascii="Times New Roman" w:hAnsi="Times New Roman" w:cs="Times New Roman"/>
          <w:sz w:val="28"/>
          <w:szCs w:val="28"/>
        </w:rPr>
        <w:t>.</w:t>
      </w:r>
      <w:r w:rsidR="000A78AB" w:rsidRPr="006A0D3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115AEC" w:rsidRPr="006A0D3B">
        <w:rPr>
          <w:rFonts w:ascii="Times New Roman" w:hAnsi="Times New Roman" w:cs="Times New Roman"/>
          <w:sz w:val="28"/>
          <w:szCs w:val="28"/>
        </w:rPr>
        <w:t>There was none</w:t>
      </w:r>
      <w:proofErr w:type="gramStart"/>
      <w:r w:rsidR="00115AEC" w:rsidRPr="006A0D3B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  <w:r w:rsidR="00CA75E0" w:rsidRPr="006A0D3B">
        <w:rPr>
          <w:rFonts w:ascii="Times New Roman" w:hAnsi="Times New Roman" w:cs="Times New Roman"/>
          <w:sz w:val="28"/>
          <w:szCs w:val="28"/>
        </w:rPr>
        <w:t>Regina</w:t>
      </w:r>
      <w:r w:rsidR="000A78AB" w:rsidRPr="006A0D3B">
        <w:rPr>
          <w:rFonts w:ascii="Times New Roman" w:hAnsi="Times New Roman" w:cs="Times New Roman"/>
          <w:sz w:val="28"/>
          <w:szCs w:val="28"/>
        </w:rPr>
        <w:t xml:space="preserve"> made a motion to </w:t>
      </w:r>
      <w:r w:rsidR="00CA75E0" w:rsidRPr="006A0D3B">
        <w:rPr>
          <w:rFonts w:ascii="Times New Roman" w:hAnsi="Times New Roman" w:cs="Times New Roman"/>
          <w:sz w:val="28"/>
          <w:szCs w:val="28"/>
        </w:rPr>
        <w:t>approve</w:t>
      </w:r>
      <w:r w:rsidR="000A78AB" w:rsidRPr="006A0D3B">
        <w:rPr>
          <w:rFonts w:ascii="Times New Roman" w:hAnsi="Times New Roman" w:cs="Times New Roman"/>
          <w:sz w:val="28"/>
          <w:szCs w:val="28"/>
        </w:rPr>
        <w:t xml:space="preserve"> the treasurer’s report</w:t>
      </w:r>
      <w:proofErr w:type="gramStart"/>
      <w:r w:rsidR="00BC6535" w:rsidRPr="006A0D3B">
        <w:rPr>
          <w:rFonts w:ascii="Times New Roman" w:hAnsi="Times New Roman" w:cs="Times New Roman"/>
          <w:sz w:val="28"/>
          <w:szCs w:val="28"/>
        </w:rPr>
        <w:t xml:space="preserve">. </w:t>
      </w:r>
      <w:r w:rsidR="000A78AB" w:rsidRPr="006A0D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A75E0" w:rsidRPr="006A0D3B">
        <w:rPr>
          <w:rFonts w:ascii="Times New Roman" w:hAnsi="Times New Roman" w:cs="Times New Roman"/>
          <w:sz w:val="28"/>
          <w:szCs w:val="28"/>
        </w:rPr>
        <w:t>Vicky</w:t>
      </w:r>
      <w:r w:rsidR="000A78AB" w:rsidRPr="006A0D3B">
        <w:rPr>
          <w:rFonts w:ascii="Times New Roman" w:hAnsi="Times New Roman" w:cs="Times New Roman"/>
          <w:sz w:val="28"/>
          <w:szCs w:val="28"/>
        </w:rPr>
        <w:t xml:space="preserve"> seconded the motion</w:t>
      </w:r>
      <w:proofErr w:type="gramStart"/>
      <w:r w:rsidR="000A78AB" w:rsidRPr="006A0D3B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  <w:r w:rsidR="000A78AB" w:rsidRPr="006A0D3B">
        <w:rPr>
          <w:rFonts w:ascii="Times New Roman" w:hAnsi="Times New Roman" w:cs="Times New Roman"/>
          <w:sz w:val="28"/>
          <w:szCs w:val="28"/>
        </w:rPr>
        <w:t>Barbara asked if there was any discussion</w:t>
      </w:r>
      <w:proofErr w:type="gramStart"/>
      <w:r w:rsidR="000A78AB" w:rsidRPr="006A0D3B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  <w:r w:rsidR="00CA75E0" w:rsidRPr="006A0D3B">
        <w:rPr>
          <w:rFonts w:ascii="Times New Roman" w:hAnsi="Times New Roman" w:cs="Times New Roman"/>
          <w:sz w:val="28"/>
          <w:szCs w:val="28"/>
        </w:rPr>
        <w:t>Mike said there were some things that could be done to make the spreadsheet more accessible to screen readers</w:t>
      </w:r>
      <w:proofErr w:type="gramStart"/>
      <w:r w:rsidR="00CA75E0" w:rsidRPr="006A0D3B">
        <w:rPr>
          <w:rFonts w:ascii="Times New Roman" w:hAnsi="Times New Roman" w:cs="Times New Roman"/>
          <w:sz w:val="28"/>
          <w:szCs w:val="28"/>
        </w:rPr>
        <w:t>.</w:t>
      </w:r>
      <w:r w:rsidR="000A78AB" w:rsidRPr="006A0D3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5174B" w:rsidRPr="006A0D3B">
        <w:rPr>
          <w:rFonts w:ascii="Times New Roman" w:hAnsi="Times New Roman" w:cs="Times New Roman"/>
          <w:sz w:val="28"/>
          <w:szCs w:val="28"/>
        </w:rPr>
        <w:t>He has been discussing this with Cindy and wanted to make the board aware that there may be some changes</w:t>
      </w:r>
      <w:proofErr w:type="gramStart"/>
      <w:r w:rsidR="0085174B" w:rsidRPr="006A0D3B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  <w:r w:rsidR="000A78AB" w:rsidRPr="006A0D3B">
        <w:rPr>
          <w:rFonts w:ascii="Times New Roman" w:hAnsi="Times New Roman" w:cs="Times New Roman"/>
          <w:sz w:val="28"/>
          <w:szCs w:val="28"/>
        </w:rPr>
        <w:t>All were in favor</w:t>
      </w:r>
      <w:proofErr w:type="gramStart"/>
      <w:r w:rsidR="000A78AB" w:rsidRPr="006A0D3B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  <w:r w:rsidR="000A78AB" w:rsidRPr="006A0D3B">
        <w:rPr>
          <w:rFonts w:ascii="Times New Roman" w:hAnsi="Times New Roman" w:cs="Times New Roman"/>
          <w:sz w:val="28"/>
          <w:szCs w:val="28"/>
        </w:rPr>
        <w:t>None opposed</w:t>
      </w:r>
      <w:proofErr w:type="gramStart"/>
      <w:r w:rsidR="000A78AB" w:rsidRPr="006A0D3B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  <w:r w:rsidR="000A78AB" w:rsidRPr="006A0D3B">
        <w:rPr>
          <w:rFonts w:ascii="Times New Roman" w:hAnsi="Times New Roman" w:cs="Times New Roman"/>
          <w:sz w:val="28"/>
          <w:szCs w:val="28"/>
        </w:rPr>
        <w:t xml:space="preserve">The motion passed. </w:t>
      </w:r>
    </w:p>
    <w:p w14:paraId="1490CDDE" w14:textId="1AB014F4" w:rsidR="002C5757" w:rsidRPr="006A0D3B" w:rsidRDefault="00AF4C48" w:rsidP="002C5757">
      <w:pPr>
        <w:pStyle w:val="Heading1"/>
        <w:rPr>
          <w:rFonts w:ascii="Times New Roman" w:hAnsi="Times New Roman" w:cs="Times New Roman"/>
          <w:color w:val="0070C0"/>
          <w:sz w:val="28"/>
          <w:szCs w:val="28"/>
        </w:rPr>
      </w:pPr>
      <w:r w:rsidRPr="006A0D3B">
        <w:rPr>
          <w:rFonts w:ascii="Times New Roman" w:hAnsi="Times New Roman" w:cs="Times New Roman"/>
          <w:color w:val="0070C0"/>
          <w:sz w:val="28"/>
          <w:szCs w:val="28"/>
        </w:rPr>
        <w:t>Fiftieth Anniversary Celebration</w:t>
      </w:r>
    </w:p>
    <w:p w14:paraId="7020A2B7" w14:textId="77777777" w:rsidR="00830F0D" w:rsidRPr="006A0D3B" w:rsidRDefault="00830F0D" w:rsidP="00830F0D">
      <w:pPr>
        <w:rPr>
          <w:rFonts w:ascii="Times New Roman" w:hAnsi="Times New Roman" w:cs="Times New Roman"/>
          <w:sz w:val="28"/>
          <w:szCs w:val="28"/>
        </w:rPr>
      </w:pPr>
    </w:p>
    <w:p w14:paraId="164F5BDA" w14:textId="17755271" w:rsidR="00AF4C48" w:rsidRPr="006A0D3B" w:rsidRDefault="00471DFC" w:rsidP="00593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Rita shared that the celebration </w:t>
      </w:r>
      <w:r w:rsidR="00AF4C48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will be at </w:t>
      </w:r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B</w:t>
      </w:r>
      <w:r w:rsidR="00AF4C48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rown </w:t>
      </w:r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C</w:t>
      </w:r>
      <w:r w:rsidR="00AF4C48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ounty </w:t>
      </w:r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S</w:t>
      </w:r>
      <w:r w:rsidR="00AF4C48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tate </w:t>
      </w:r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P</w:t>
      </w:r>
      <w:r w:rsidR="00AF4C48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ark</w:t>
      </w:r>
      <w:proofErr w:type="gramStart"/>
      <w:r w:rsidR="00AF4C48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 </w:t>
      </w:r>
      <w:proofErr w:type="gramEnd"/>
      <w:r w:rsidR="00AF4C48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We have a large shelter that can hold up to </w:t>
      </w:r>
      <w:r w:rsidR="006A2D09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one hundred</w:t>
      </w:r>
      <w:r w:rsidR="00AF4C48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people</w:t>
      </w:r>
      <w:proofErr w:type="gramStart"/>
      <w:r w:rsidR="00AF4C48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 </w:t>
      </w:r>
      <w:proofErr w:type="gramEnd"/>
      <w:r w:rsidR="00AF4C48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The shelter is right before you enter the campground</w:t>
      </w:r>
      <w:r w:rsidR="00690719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and is r</w:t>
      </w:r>
      <w:r w:rsidR="00AF4C48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ight next door to the camp store</w:t>
      </w:r>
      <w:proofErr w:type="gramStart"/>
      <w:r w:rsidR="00AF4C48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 </w:t>
      </w:r>
      <w:proofErr w:type="gramEnd"/>
      <w:r w:rsidR="00690719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The c</w:t>
      </w:r>
      <w:r w:rsidR="00AF4C48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ommittee is collecting picnic supplies</w:t>
      </w:r>
      <w:proofErr w:type="gramStart"/>
      <w:r w:rsidR="00AF4C48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 </w:t>
      </w:r>
      <w:proofErr w:type="gramEnd"/>
      <w:r w:rsidR="00AF4C48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Food has been </w:t>
      </w:r>
      <w:r w:rsidR="00690719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ordered;</w:t>
      </w:r>
      <w:r w:rsidR="00AF4C48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most has been paid for</w:t>
      </w:r>
      <w:proofErr w:type="gramStart"/>
      <w:r w:rsidR="00AF4C48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 </w:t>
      </w:r>
      <w:proofErr w:type="gramEnd"/>
      <w:r w:rsidR="00AF4C48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Rita went over the menu</w:t>
      </w:r>
      <w:proofErr w:type="gramStart"/>
      <w:r w:rsidR="00AF4C48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 </w:t>
      </w:r>
      <w:proofErr w:type="gramEnd"/>
      <w:r w:rsidR="00AF4C48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Rita is ordering 50</w:t>
      </w:r>
      <w:r w:rsidR="00AF4C48" w:rsidRPr="006A0D3B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</w:rPr>
        <w:t>th</w:t>
      </w:r>
      <w:r w:rsidR="00AF4C48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anniversary cupcakes as well</w:t>
      </w:r>
      <w:proofErr w:type="gramStart"/>
      <w:r w:rsidR="00AF4C48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 </w:t>
      </w:r>
      <w:proofErr w:type="gramEnd"/>
      <w:r w:rsidR="00AF4C48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We </w:t>
      </w:r>
      <w:r w:rsidR="00690719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will </w:t>
      </w:r>
      <w:r w:rsidR="00AF4C48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have door prizes</w:t>
      </w:r>
      <w:proofErr w:type="gramStart"/>
      <w:r w:rsidR="00AF4C48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 </w:t>
      </w:r>
      <w:proofErr w:type="gramEnd"/>
      <w:r w:rsidR="00AF4C48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People can bring door prizes</w:t>
      </w:r>
      <w:r w:rsidR="00690719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to donate</w:t>
      </w:r>
      <w:proofErr w:type="gramStart"/>
      <w:r w:rsidR="00AF4C48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 </w:t>
      </w:r>
      <w:proofErr w:type="gramEnd"/>
      <w:r w:rsidR="00AF4C48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We will also have a dessert auction so bring desserts</w:t>
      </w:r>
      <w:proofErr w:type="gramStart"/>
      <w:r w:rsidR="00AF4C48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 </w:t>
      </w:r>
      <w:proofErr w:type="gramEnd"/>
      <w:r w:rsidR="00AF4C48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The money from the auction will go towards </w:t>
      </w:r>
      <w:r w:rsidR="00A024AF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next</w:t>
      </w:r>
      <w:r w:rsidR="00AF4C48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A024AF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year’s</w:t>
      </w:r>
      <w:r w:rsidR="00AF4C48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convention</w:t>
      </w:r>
      <w:proofErr w:type="gramStart"/>
      <w:r w:rsidR="00AF4C48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 </w:t>
      </w:r>
      <w:proofErr w:type="gramEnd"/>
      <w:r w:rsidR="00AF4C48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There will be some games in case anyone wants to hang out to play games</w:t>
      </w:r>
      <w:proofErr w:type="gramStart"/>
      <w:r w:rsidR="00AF4C48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 </w:t>
      </w:r>
      <w:proofErr w:type="gramEnd"/>
      <w:r w:rsidR="00AF4C48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We have electricity in the shelter and the windows and doors will open</w:t>
      </w:r>
      <w:proofErr w:type="gramStart"/>
      <w:r w:rsidR="00AF4C48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 </w:t>
      </w:r>
      <w:proofErr w:type="gramEnd"/>
      <w:r w:rsidR="00AF4C48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Bring </w:t>
      </w:r>
      <w:r w:rsidR="00A024AF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lawn chairs</w:t>
      </w:r>
      <w:r w:rsidR="00AF4C48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if you want to be more comfortable</w:t>
      </w:r>
      <w:proofErr w:type="gramStart"/>
      <w:r w:rsidR="00AF4C48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 </w:t>
      </w:r>
      <w:proofErr w:type="gramEnd"/>
      <w:r w:rsidR="00714CD1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The c</w:t>
      </w:r>
      <w:r w:rsidR="00AF4C48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ommittee </w:t>
      </w:r>
      <w:r w:rsidR="00714CD1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was made up by</w:t>
      </w:r>
      <w:r w:rsidR="0059385C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Rita, D</w:t>
      </w:r>
      <w:r w:rsidR="00AF4C48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eanna, </w:t>
      </w:r>
      <w:r w:rsidR="00FC33FD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Mary,</w:t>
      </w:r>
      <w:r w:rsidR="00AF4C48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and </w:t>
      </w:r>
      <w:proofErr w:type="gramStart"/>
      <w:r w:rsidR="0059385C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P</w:t>
      </w:r>
      <w:r w:rsidR="00AF4C48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at</w:t>
      </w:r>
      <w:r w:rsidR="0059385C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="00D01CCC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</w:t>
      </w:r>
      <w:proofErr w:type="gramEnd"/>
      <w:r w:rsidR="00A20FFF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Barbara asked if anyone had an</w:t>
      </w:r>
      <w:r w:rsidR="00783C02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y questions or comments</w:t>
      </w:r>
      <w:proofErr w:type="gramStart"/>
      <w:r w:rsidR="00783C02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 </w:t>
      </w:r>
      <w:proofErr w:type="gramEnd"/>
      <w:r w:rsidR="00783C02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Rita said as of now, </w:t>
      </w:r>
      <w:r w:rsidR="006A2D09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thirty-nine</w:t>
      </w:r>
      <w:r w:rsidR="00783C02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people have RSVPed</w:t>
      </w:r>
      <w:proofErr w:type="gramStart"/>
      <w:r w:rsidR="00783C02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 </w:t>
      </w:r>
      <w:proofErr w:type="gramEnd"/>
      <w:r w:rsidR="009374D3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Barbara said to let Rita know if you are attending</w:t>
      </w:r>
      <w:proofErr w:type="gramStart"/>
      <w:r w:rsidR="009374D3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 </w:t>
      </w:r>
      <w:proofErr w:type="gramEnd"/>
    </w:p>
    <w:p w14:paraId="786BBB33" w14:textId="77777777" w:rsidR="0059385C" w:rsidRPr="006A0D3B" w:rsidRDefault="0059385C" w:rsidP="0059385C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54DF6EF2" w14:textId="0FE23656" w:rsidR="00830F0D" w:rsidRPr="006A0D3B" w:rsidRDefault="006740C2" w:rsidP="00830F0D">
      <w:pPr>
        <w:pStyle w:val="Heading1"/>
        <w:rPr>
          <w:rFonts w:ascii="Times New Roman" w:hAnsi="Times New Roman" w:cs="Times New Roman"/>
          <w:color w:val="0070C0"/>
          <w:sz w:val="28"/>
          <w:szCs w:val="28"/>
        </w:rPr>
      </w:pPr>
      <w:r w:rsidRPr="006A0D3B">
        <w:rPr>
          <w:rFonts w:ascii="Times New Roman" w:hAnsi="Times New Roman" w:cs="Times New Roman"/>
          <w:color w:val="0070C0"/>
          <w:sz w:val="28"/>
          <w:szCs w:val="28"/>
        </w:rPr>
        <w:t>ACBI Voting at ACB Convention</w:t>
      </w:r>
    </w:p>
    <w:p w14:paraId="37D94A9E" w14:textId="5F7327B0" w:rsidR="00C706DE" w:rsidRPr="006A0D3B" w:rsidRDefault="00C706DE" w:rsidP="00C706DE">
      <w:pPr>
        <w:rPr>
          <w:rFonts w:ascii="Times New Roman" w:hAnsi="Times New Roman" w:cs="Times New Roman"/>
          <w:sz w:val="28"/>
          <w:szCs w:val="28"/>
        </w:rPr>
      </w:pPr>
    </w:p>
    <w:p w14:paraId="5FC68239" w14:textId="6D0ED21A" w:rsidR="00C706DE" w:rsidRPr="006A0D3B" w:rsidRDefault="00C706DE" w:rsidP="00C706DE">
      <w:pPr>
        <w:rPr>
          <w:rFonts w:ascii="Times New Roman" w:hAnsi="Times New Roman" w:cs="Times New Roman"/>
          <w:sz w:val="28"/>
          <w:szCs w:val="28"/>
        </w:rPr>
      </w:pPr>
      <w:r w:rsidRPr="006A0D3B">
        <w:rPr>
          <w:rFonts w:ascii="Times New Roman" w:hAnsi="Times New Roman" w:cs="Times New Roman"/>
          <w:sz w:val="28"/>
          <w:szCs w:val="28"/>
        </w:rPr>
        <w:t>Barbara and Dee Ann reviewed how the virtual voting went during the national convention</w:t>
      </w:r>
      <w:proofErr w:type="gramStart"/>
      <w:r w:rsidRPr="006A0D3B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  <w:r w:rsidR="006B5AE1" w:rsidRPr="006A0D3B">
        <w:rPr>
          <w:rFonts w:ascii="Times New Roman" w:hAnsi="Times New Roman" w:cs="Times New Roman"/>
          <w:sz w:val="28"/>
          <w:szCs w:val="28"/>
        </w:rPr>
        <w:t xml:space="preserve">A discussion was also had about looking at our constitution and bylaws on how to incorporate </w:t>
      </w:r>
      <w:r w:rsidR="00C56E23" w:rsidRPr="006A0D3B">
        <w:rPr>
          <w:rFonts w:ascii="Times New Roman" w:hAnsi="Times New Roman" w:cs="Times New Roman"/>
          <w:sz w:val="28"/>
          <w:szCs w:val="28"/>
        </w:rPr>
        <w:lastRenderedPageBreak/>
        <w:t>virtual voting</w:t>
      </w:r>
      <w:proofErr w:type="gramStart"/>
      <w:r w:rsidR="00C56E23" w:rsidRPr="006A0D3B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  <w:r w:rsidR="003A46C2" w:rsidRPr="006A0D3B">
        <w:rPr>
          <w:rFonts w:ascii="Times New Roman" w:hAnsi="Times New Roman" w:cs="Times New Roman"/>
          <w:sz w:val="28"/>
          <w:szCs w:val="28"/>
        </w:rPr>
        <w:t>Barbara asked if there were any questions or comments on this topic</w:t>
      </w:r>
      <w:proofErr w:type="gramStart"/>
      <w:r w:rsidR="003A46C2" w:rsidRPr="006A0D3B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  <w:r w:rsidR="003A46C2" w:rsidRPr="006A0D3B">
        <w:rPr>
          <w:rFonts w:ascii="Times New Roman" w:hAnsi="Times New Roman" w:cs="Times New Roman"/>
          <w:sz w:val="28"/>
          <w:szCs w:val="28"/>
        </w:rPr>
        <w:t>There were none.</w:t>
      </w:r>
    </w:p>
    <w:p w14:paraId="5AED81D4" w14:textId="3D6EE675" w:rsidR="003A46C2" w:rsidRPr="006A0D3B" w:rsidRDefault="003A46C2" w:rsidP="003A46C2">
      <w:pPr>
        <w:pStyle w:val="Heading1"/>
        <w:rPr>
          <w:rFonts w:ascii="Times New Roman" w:hAnsi="Times New Roman" w:cs="Times New Roman"/>
          <w:color w:val="0070C0"/>
          <w:sz w:val="28"/>
          <w:szCs w:val="28"/>
        </w:rPr>
      </w:pPr>
      <w:r w:rsidRPr="006A0D3B">
        <w:rPr>
          <w:rFonts w:ascii="Times New Roman" w:hAnsi="Times New Roman" w:cs="Times New Roman"/>
          <w:color w:val="0070C0"/>
          <w:sz w:val="28"/>
          <w:szCs w:val="28"/>
        </w:rPr>
        <w:t>Marketing Donations for Website</w:t>
      </w:r>
    </w:p>
    <w:p w14:paraId="42F064D7" w14:textId="4FB764F9" w:rsidR="003A46C2" w:rsidRPr="006A0D3B" w:rsidRDefault="003A46C2" w:rsidP="003A46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24DC2BCD" w14:textId="167FCE3F" w:rsidR="003A46C2" w:rsidRPr="006A0D3B" w:rsidRDefault="003A46C2" w:rsidP="00CE0D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 Mike went to the website in December to make a donation and it was a little more difficult</w:t>
      </w:r>
      <w:proofErr w:type="gramStart"/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 </w:t>
      </w:r>
      <w:proofErr w:type="gramEnd"/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He described his experience</w:t>
      </w:r>
      <w:proofErr w:type="gramStart"/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 </w:t>
      </w:r>
      <w:proofErr w:type="gramEnd"/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He thinks before the field where we enter our information, ACBI tells what the funds are for in order to no</w:t>
      </w:r>
      <w:r w:rsidR="00485356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t</w:t>
      </w:r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scare people away from entering their info</w:t>
      </w:r>
      <w:proofErr w:type="gramStart"/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.  Also</w:t>
      </w:r>
      <w:proofErr w:type="gramEnd"/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instructions for how it is through pay pal. Rita said also have a spot where people can choose where their donation is going to</w:t>
      </w:r>
      <w:proofErr w:type="gramStart"/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 </w:t>
      </w:r>
      <w:proofErr w:type="gramEnd"/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Lynn and Dolly agree with that</w:t>
      </w:r>
      <w:proofErr w:type="gramStart"/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 </w:t>
      </w:r>
      <w:proofErr w:type="gramEnd"/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Dee Ann shared </w:t>
      </w:r>
      <w:proofErr w:type="gramStart"/>
      <w:r w:rsidR="00485356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that other sites</w:t>
      </w:r>
      <w:proofErr w:type="gramEnd"/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show how the money they are giving will be used to help people.  Rita also said that we should be sending a thank you letter and that their contribution is tax deductible</w:t>
      </w:r>
      <w:proofErr w:type="gramStart"/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 </w:t>
      </w:r>
      <w:proofErr w:type="gramEnd"/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We could also use square as well as </w:t>
      </w:r>
      <w:r w:rsidR="003E6F36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PayPal</w:t>
      </w:r>
      <w:proofErr w:type="gramStart"/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 </w:t>
      </w:r>
      <w:proofErr w:type="gramEnd"/>
      <w:r w:rsidR="003E6F36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Also,</w:t>
      </w:r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the option to write a check and send it. Cindy said that Chase may have an option to transfer money for free to our account</w:t>
      </w:r>
      <w:proofErr w:type="gramStart"/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 </w:t>
      </w:r>
      <w:proofErr w:type="gramEnd"/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Cindy will </w:t>
      </w:r>
      <w:r w:rsidR="008F15DE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investigate</w:t>
      </w:r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it</w:t>
      </w:r>
      <w:proofErr w:type="gramStart"/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 </w:t>
      </w:r>
      <w:proofErr w:type="gramEnd"/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Mike said that you can use your credit card through </w:t>
      </w:r>
      <w:r w:rsidR="008F15DE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PayPal</w:t>
      </w:r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and that should be mentioned</w:t>
      </w:r>
      <w:proofErr w:type="gramStart"/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 </w:t>
      </w:r>
      <w:proofErr w:type="gramEnd"/>
    </w:p>
    <w:p w14:paraId="40180155" w14:textId="73F7E76D" w:rsidR="005B7396" w:rsidRPr="006A0D3B" w:rsidRDefault="005B7396" w:rsidP="00CE0D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3B9DEA6D" w14:textId="67BC2810" w:rsidR="005B7396" w:rsidRPr="006A0D3B" w:rsidRDefault="005B7396" w:rsidP="005B7396">
      <w:pPr>
        <w:pStyle w:val="Heading1"/>
        <w:rPr>
          <w:rFonts w:ascii="Times New Roman" w:hAnsi="Times New Roman" w:cs="Times New Roman"/>
          <w:color w:val="0070C0"/>
          <w:sz w:val="28"/>
          <w:szCs w:val="28"/>
        </w:rPr>
      </w:pPr>
      <w:r w:rsidRPr="006A0D3B">
        <w:rPr>
          <w:rFonts w:ascii="Times New Roman" w:hAnsi="Times New Roman" w:cs="Times New Roman"/>
          <w:color w:val="0070C0"/>
          <w:sz w:val="28"/>
          <w:szCs w:val="28"/>
        </w:rPr>
        <w:t>ACBI/ACBO Convention Update</w:t>
      </w:r>
    </w:p>
    <w:p w14:paraId="087640BB" w14:textId="77777777" w:rsidR="005B7396" w:rsidRPr="006A0D3B" w:rsidRDefault="005B7396" w:rsidP="00CE0D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063C3DEC" w14:textId="37207A01" w:rsidR="005B7396" w:rsidRPr="006A0D3B" w:rsidRDefault="005B7396" w:rsidP="005B73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Rita, </w:t>
      </w:r>
      <w:proofErr w:type="gramStart"/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Barbara</w:t>
      </w:r>
      <w:proofErr w:type="gramEnd"/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and L</w:t>
      </w:r>
      <w:r w:rsidR="00934AD7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y</w:t>
      </w:r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nn have been attending meetings.  </w:t>
      </w:r>
      <w:r w:rsidR="00934AD7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Convention is </w:t>
      </w:r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Halloween weekend</w:t>
      </w:r>
      <w:r w:rsidR="002126A8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October 29-31</w:t>
      </w:r>
      <w:proofErr w:type="gramStart"/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 </w:t>
      </w:r>
      <w:proofErr w:type="gramEnd"/>
      <w:r w:rsidR="002126A8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It is at the s</w:t>
      </w:r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ame hotel as 2019 in </w:t>
      </w:r>
      <w:r w:rsidR="002126A8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Columbus</w:t>
      </w:r>
      <w:proofErr w:type="gramStart"/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 </w:t>
      </w:r>
      <w:proofErr w:type="gramEnd"/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Planning meeting</w:t>
      </w:r>
      <w:r w:rsidR="002126A8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s are the first</w:t>
      </w:r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Monday </w:t>
      </w:r>
      <w:commentRangeStart w:id="0"/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evening</w:t>
      </w:r>
      <w:commentRangeEnd w:id="0"/>
      <w:r w:rsidR="002126A8" w:rsidRPr="006A0D3B">
        <w:rPr>
          <w:rStyle w:val="CommentReference"/>
          <w:rFonts w:ascii="Times New Roman" w:hAnsi="Times New Roman" w:cs="Times New Roman"/>
          <w:sz w:val="28"/>
          <w:szCs w:val="28"/>
        </w:rPr>
        <w:commentReference w:id="0"/>
      </w:r>
      <w:r w:rsidR="003B5F58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of each month</w:t>
      </w:r>
      <w:proofErr w:type="gramStart"/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 </w:t>
      </w:r>
      <w:proofErr w:type="gramEnd"/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Let Barbara know if you want to join the call</w:t>
      </w:r>
      <w:proofErr w:type="gramStart"/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 </w:t>
      </w:r>
      <w:proofErr w:type="gramEnd"/>
    </w:p>
    <w:p w14:paraId="0123873F" w14:textId="37B96FD2" w:rsidR="005B7396" w:rsidRPr="006A0D3B" w:rsidRDefault="003B5F58" w:rsidP="005B7396">
      <w:pPr>
        <w:numPr>
          <w:ilvl w:val="0"/>
          <w:numId w:val="33"/>
        </w:numPr>
        <w:shd w:val="clear" w:color="auto" w:fill="FFFFFF"/>
        <w:spacing w:after="0" w:line="240" w:lineRule="auto"/>
        <w:ind w:left="945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Let Lynn know if you have auction items.</w:t>
      </w:r>
    </w:p>
    <w:p w14:paraId="07DA43DC" w14:textId="77777777" w:rsidR="00F41E78" w:rsidRPr="006A0D3B" w:rsidRDefault="005B7396" w:rsidP="00F41E78">
      <w:pPr>
        <w:numPr>
          <w:ilvl w:val="0"/>
          <w:numId w:val="33"/>
        </w:numPr>
        <w:shd w:val="clear" w:color="auto" w:fill="FFFFFF"/>
        <w:spacing w:after="0" w:line="240" w:lineRule="auto"/>
        <w:ind w:left="945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>Award nominations? Think about who we want to nominate for an award</w:t>
      </w:r>
      <w:proofErr w:type="gramStart"/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.  </w:t>
      </w:r>
      <w:proofErr w:type="gramEnd"/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>Rita said there is a description on the website of the awards and who have received those awards</w:t>
      </w:r>
      <w:proofErr w:type="gramStart"/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.  </w:t>
      </w:r>
      <w:proofErr w:type="gramEnd"/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>Gerry has a complete list as well</w:t>
      </w:r>
      <w:proofErr w:type="gramStart"/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.  </w:t>
      </w:r>
      <w:proofErr w:type="gramEnd"/>
    </w:p>
    <w:p w14:paraId="15FF1E16" w14:textId="79D552E6" w:rsidR="005B7396" w:rsidRPr="006A0D3B" w:rsidRDefault="005B7396" w:rsidP="00F41E78">
      <w:pPr>
        <w:numPr>
          <w:ilvl w:val="0"/>
          <w:numId w:val="33"/>
        </w:numPr>
        <w:shd w:val="clear" w:color="auto" w:fill="FFFFFF"/>
        <w:spacing w:after="0" w:line="240" w:lineRule="auto"/>
        <w:ind w:left="945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D.  </w:t>
      </w:r>
      <w:r w:rsidR="00F41E78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Convention business meeting:  1:  positions to </w:t>
      </w:r>
      <w:r w:rsidR="003B5F58"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>fill; Officers</w:t>
      </w:r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 to fill and three board positions</w:t>
      </w:r>
      <w:proofErr w:type="gramStart"/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.  </w:t>
      </w:r>
      <w:proofErr w:type="gramEnd"/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Bill Sparks goes </w:t>
      </w:r>
      <w:proofErr w:type="gramStart"/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>off,  Mel</w:t>
      </w:r>
      <w:proofErr w:type="gramEnd"/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 can run again, and a third.  Gerry can let us know</w:t>
      </w:r>
      <w:proofErr w:type="gramStart"/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.  </w:t>
      </w:r>
      <w:proofErr w:type="gramEnd"/>
    </w:p>
    <w:p w14:paraId="77320070" w14:textId="220366A5" w:rsidR="005B7396" w:rsidRPr="006A0D3B" w:rsidRDefault="005B7396" w:rsidP="005B73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2:  Considerations:  constitution and bylaws amendments, submitted by </w:t>
      </w:r>
      <w:proofErr w:type="gramStart"/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>Rita;  these</w:t>
      </w:r>
      <w:proofErr w:type="gramEnd"/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 were sent in an attachment.  Mike Bowman and John </w:t>
      </w:r>
      <w:r w:rsidR="00822E7B"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are on the </w:t>
      </w:r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>constitution committee</w:t>
      </w:r>
      <w:proofErr w:type="gramStart"/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.  </w:t>
      </w:r>
      <w:proofErr w:type="gramEnd"/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>One item is to change with a code of conduct</w:t>
      </w:r>
      <w:proofErr w:type="gramStart"/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.  </w:t>
      </w:r>
      <w:proofErr w:type="gramEnd"/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>Dee said the constitution committee</w:t>
      </w:r>
      <w:r w:rsidR="00F41E78"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 will</w:t>
      </w:r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 review this and come with their comments at convention</w:t>
      </w:r>
      <w:proofErr w:type="gramStart"/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.  </w:t>
      </w:r>
      <w:proofErr w:type="gramEnd"/>
    </w:p>
    <w:p w14:paraId="38E4BF63" w14:textId="09F0DECD" w:rsidR="006740C2" w:rsidRPr="006A0D3B" w:rsidRDefault="006740C2" w:rsidP="006740C2">
      <w:pPr>
        <w:rPr>
          <w:rFonts w:ascii="Times New Roman" w:hAnsi="Times New Roman" w:cs="Times New Roman"/>
          <w:sz w:val="28"/>
          <w:szCs w:val="28"/>
        </w:rPr>
      </w:pPr>
    </w:p>
    <w:p w14:paraId="3040CD8A" w14:textId="26F4B27E" w:rsidR="001C5060" w:rsidRPr="006A0D3B" w:rsidRDefault="007953C1" w:rsidP="007953C1">
      <w:pPr>
        <w:pStyle w:val="Heading1"/>
        <w:rPr>
          <w:rFonts w:ascii="Times New Roman" w:hAnsi="Times New Roman" w:cs="Times New Roman"/>
          <w:color w:val="0070C0"/>
          <w:sz w:val="28"/>
          <w:szCs w:val="28"/>
        </w:rPr>
      </w:pPr>
      <w:r w:rsidRPr="006A0D3B">
        <w:rPr>
          <w:rFonts w:ascii="Times New Roman" w:hAnsi="Times New Roman" w:cs="Times New Roman"/>
          <w:color w:val="0070C0"/>
          <w:sz w:val="28"/>
          <w:szCs w:val="28"/>
        </w:rPr>
        <w:t>Updates and Announcements</w:t>
      </w:r>
    </w:p>
    <w:p w14:paraId="4119F4D5" w14:textId="77777777" w:rsidR="001C5060" w:rsidRPr="006A0D3B" w:rsidRDefault="001C5060" w:rsidP="001C5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</w:p>
    <w:p w14:paraId="1BD27715" w14:textId="42CF345A" w:rsidR="001C5060" w:rsidRPr="006A0D3B" w:rsidRDefault="001C5060" w:rsidP="001C5060">
      <w:pPr>
        <w:numPr>
          <w:ilvl w:val="0"/>
          <w:numId w:val="34"/>
        </w:numPr>
        <w:shd w:val="clear" w:color="auto" w:fill="FFFFFF"/>
        <w:spacing w:after="0" w:line="240" w:lineRule="auto"/>
        <w:ind w:left="945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 Information Station:  </w:t>
      </w:r>
      <w:r w:rsidR="00B36C0C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We </w:t>
      </w:r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need greater participation</w:t>
      </w:r>
      <w:proofErr w:type="gramStart"/>
      <w:r w:rsidR="00B36C0C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 </w:t>
      </w:r>
      <w:proofErr w:type="gramEnd"/>
      <w:r w:rsidR="00B36C0C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You are invited to</w:t>
      </w:r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join</w:t>
      </w:r>
      <w:r w:rsidR="00B36C0C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gramStart"/>
      <w:r w:rsidR="00B36C0C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the </w:t>
      </w:r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planning</w:t>
      </w:r>
      <w:proofErr w:type="gramEnd"/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committee to share ideas</w:t>
      </w:r>
      <w:r w:rsidR="00B36C0C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 </w:t>
      </w:r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Planning</w:t>
      </w:r>
      <w:r w:rsidR="00B36C0C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committee</w:t>
      </w:r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call </w:t>
      </w:r>
      <w:r w:rsidR="00B36C0C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is </w:t>
      </w:r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on 4</w:t>
      </w:r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</w:rPr>
        <w:t>th</w:t>
      </w:r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Monday of the month</w:t>
      </w:r>
      <w:proofErr w:type="gramStart"/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 </w:t>
      </w:r>
      <w:proofErr w:type="gramEnd"/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If you are interested, please let Kari know</w:t>
      </w:r>
      <w:proofErr w:type="gramStart"/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 </w:t>
      </w:r>
      <w:proofErr w:type="gramEnd"/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Dee said she had some ideas</w:t>
      </w:r>
      <w:r w:rsidR="00B36C0C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VIPS and affiliates to learn about special interest groups at national </w:t>
      </w:r>
      <w:r w:rsidR="00B12CD7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level, also</w:t>
      </w:r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possibl</w:t>
      </w:r>
      <w:r w:rsidR="00B36C0C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y</w:t>
      </w:r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Lion’s club</w:t>
      </w:r>
      <w:proofErr w:type="gramStart"/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 </w:t>
      </w:r>
      <w:proofErr w:type="gramEnd"/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August </w:t>
      </w:r>
      <w:r w:rsidR="00B36C0C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meeting </w:t>
      </w:r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is </w:t>
      </w:r>
      <w:r w:rsidR="00B12CD7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the N</w:t>
      </w:r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ational </w:t>
      </w:r>
      <w:r w:rsidR="00B12CD7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Institute</w:t>
      </w:r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on </w:t>
      </w:r>
      <w:r w:rsidR="00B12CD7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d</w:t>
      </w:r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isability</w:t>
      </w:r>
      <w:proofErr w:type="gramStart"/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 </w:t>
      </w:r>
      <w:proofErr w:type="gramEnd"/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Gerry said we could also look at the BRL interest group</w:t>
      </w:r>
      <w:proofErr w:type="gramStart"/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 </w:t>
      </w:r>
      <w:proofErr w:type="gramEnd"/>
    </w:p>
    <w:p w14:paraId="742F2316" w14:textId="25559722" w:rsidR="001C5060" w:rsidRPr="006A0D3B" w:rsidRDefault="001C5060" w:rsidP="001C5060">
      <w:pPr>
        <w:numPr>
          <w:ilvl w:val="0"/>
          <w:numId w:val="34"/>
        </w:numPr>
        <w:shd w:val="clear" w:color="auto" w:fill="FFFFFF"/>
        <w:spacing w:after="0" w:line="240" w:lineRule="auto"/>
        <w:ind w:left="945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Advocacy and Awareness committee:  report on ACBI accessible absentee voting suit—Dee </w:t>
      </w:r>
      <w:r w:rsidR="00D139AC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said that </w:t>
      </w:r>
      <w:r w:rsidR="001C58FA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ye</w:t>
      </w:r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sterday we heard from the attorney</w:t>
      </w:r>
      <w:proofErr w:type="gramStart"/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 </w:t>
      </w:r>
      <w:proofErr w:type="gramEnd"/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They are asking to speak to </w:t>
      </w:r>
      <w:r w:rsidR="001C58FA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D</w:t>
      </w:r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ee and Barbara and other plaintiffs</w:t>
      </w:r>
      <w:proofErr w:type="gramStart"/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 </w:t>
      </w:r>
      <w:proofErr w:type="gramEnd"/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We had a meeting to mediate between us and secretary of state</w:t>
      </w:r>
      <w:proofErr w:type="gramStart"/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 </w:t>
      </w:r>
      <w:proofErr w:type="gramEnd"/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It is still ongoing</w:t>
      </w:r>
      <w:proofErr w:type="gramStart"/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 </w:t>
      </w:r>
      <w:proofErr w:type="gramEnd"/>
      <w:r w:rsidR="001C58FA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New l</w:t>
      </w:r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aws went into </w:t>
      </w:r>
      <w:r w:rsidR="001C58FA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effect </w:t>
      </w:r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July 1</w:t>
      </w:r>
      <w:proofErr w:type="gramStart"/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 </w:t>
      </w:r>
      <w:proofErr w:type="gramEnd"/>
    </w:p>
    <w:p w14:paraId="4D3352E7" w14:textId="77777777" w:rsidR="001C58FA" w:rsidRPr="006A0D3B" w:rsidRDefault="001C5060" w:rsidP="001C58FA">
      <w:pPr>
        <w:numPr>
          <w:ilvl w:val="0"/>
          <w:numId w:val="34"/>
        </w:numPr>
        <w:shd w:val="clear" w:color="auto" w:fill="FFFFFF"/>
        <w:spacing w:after="0" w:line="240" w:lineRule="auto"/>
        <w:ind w:left="945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>N</w:t>
      </w:r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ominating committee</w:t>
      </w:r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>, chairing, Regina, need volunteers</w:t>
      </w:r>
      <w:proofErr w:type="gramStart"/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.  </w:t>
      </w:r>
      <w:proofErr w:type="gramEnd"/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>Gerry will help</w:t>
      </w:r>
      <w:proofErr w:type="gramStart"/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.  </w:t>
      </w:r>
      <w:proofErr w:type="gramEnd"/>
    </w:p>
    <w:p w14:paraId="7ECAFF5A" w14:textId="2BA5C9C4" w:rsidR="001C5060" w:rsidRPr="006A0D3B" w:rsidRDefault="001C5060" w:rsidP="001C58FA">
      <w:pPr>
        <w:numPr>
          <w:ilvl w:val="0"/>
          <w:numId w:val="34"/>
        </w:numPr>
        <w:shd w:val="clear" w:color="auto" w:fill="FFFFFF"/>
        <w:spacing w:after="0" w:line="240" w:lineRule="auto"/>
        <w:ind w:left="945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Dobson update—Rita We </w:t>
      </w:r>
      <w:proofErr w:type="gramStart"/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>made changes to</w:t>
      </w:r>
      <w:proofErr w:type="gramEnd"/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 our criteria because of 14 years with no awards given.  We </w:t>
      </w:r>
      <w:r w:rsidR="003F388B"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>changed</w:t>
      </w:r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 who would be </w:t>
      </w:r>
      <w:r w:rsidR="003F388B"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>eligible</w:t>
      </w:r>
      <w:proofErr w:type="gramStart"/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.  </w:t>
      </w:r>
      <w:proofErr w:type="gramEnd"/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We have given </w:t>
      </w:r>
      <w:r w:rsidR="006A2D09"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>four</w:t>
      </w:r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 scholarships which was </w:t>
      </w:r>
      <w:proofErr w:type="gramStart"/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>all of</w:t>
      </w:r>
      <w:proofErr w:type="gramEnd"/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 the </w:t>
      </w:r>
      <w:r w:rsidR="003F388B"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>money</w:t>
      </w:r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 we had.  </w:t>
      </w:r>
      <w:r w:rsidR="003F388B"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The </w:t>
      </w:r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>Dobson fund has been closed</w:t>
      </w:r>
      <w:proofErr w:type="gramStart"/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!  </w:t>
      </w:r>
      <w:proofErr w:type="gramEnd"/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>Mike said we could consider opening the Dobson fund</w:t>
      </w:r>
      <w:proofErr w:type="gramStart"/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.  </w:t>
      </w:r>
      <w:proofErr w:type="gramEnd"/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>Gerry shared that because this was a family account it should be closed out</w:t>
      </w:r>
      <w:proofErr w:type="gramStart"/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.  </w:t>
      </w:r>
      <w:proofErr w:type="gramEnd"/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Barbara said we could start a new scholarship fund </w:t>
      </w:r>
      <w:r w:rsidR="00601357"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>in a different</w:t>
      </w:r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 name if we wanted to</w:t>
      </w:r>
      <w:proofErr w:type="gramStart"/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.  </w:t>
      </w:r>
      <w:proofErr w:type="gramEnd"/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>Rita said we could have one for a student or child of a parent who is visually impaired</w:t>
      </w:r>
      <w:proofErr w:type="gramStart"/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.  </w:t>
      </w:r>
      <w:proofErr w:type="gramEnd"/>
    </w:p>
    <w:p w14:paraId="4CEB31A6" w14:textId="77777777" w:rsidR="00601357" w:rsidRPr="006A0D3B" w:rsidRDefault="00601357" w:rsidP="001C5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4BF74B52" w14:textId="77777777" w:rsidR="00601357" w:rsidRPr="006A0D3B" w:rsidRDefault="00601357" w:rsidP="00601357">
      <w:pPr>
        <w:pStyle w:val="Heading1"/>
        <w:rPr>
          <w:rFonts w:ascii="Times New Roman" w:hAnsi="Times New Roman" w:cs="Times New Roman"/>
          <w:color w:val="0070C0"/>
          <w:sz w:val="28"/>
          <w:szCs w:val="28"/>
        </w:rPr>
      </w:pPr>
      <w:r w:rsidRPr="006A0D3B">
        <w:rPr>
          <w:rFonts w:ascii="Times New Roman" w:hAnsi="Times New Roman" w:cs="Times New Roman"/>
          <w:color w:val="0070C0"/>
          <w:sz w:val="28"/>
          <w:szCs w:val="28"/>
        </w:rPr>
        <w:t>Updates and Announcements</w:t>
      </w:r>
    </w:p>
    <w:p w14:paraId="6713A181" w14:textId="77777777" w:rsidR="00601357" w:rsidRPr="006A0D3B" w:rsidRDefault="00601357" w:rsidP="001C5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0EEFAB79" w14:textId="71D071B3" w:rsidR="001C5060" w:rsidRPr="006A0D3B" w:rsidRDefault="001C5060" w:rsidP="00F4190F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/>
          <w:sz w:val="28"/>
          <w:szCs w:val="28"/>
        </w:rPr>
      </w:pPr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>If anyone has passed away in your chapter, please let Gerry know.</w:t>
      </w:r>
    </w:p>
    <w:p w14:paraId="5270B86F" w14:textId="77777777" w:rsidR="00601357" w:rsidRPr="006A0D3B" w:rsidRDefault="00601357" w:rsidP="001C5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/>
          <w:sz w:val="28"/>
          <w:szCs w:val="28"/>
        </w:rPr>
      </w:pPr>
    </w:p>
    <w:p w14:paraId="1B920B70" w14:textId="261F5639" w:rsidR="001C5060" w:rsidRPr="006A0D3B" w:rsidRDefault="00601357" w:rsidP="00F4190F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/>
          <w:sz w:val="28"/>
          <w:szCs w:val="28"/>
        </w:rPr>
      </w:pPr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>Circle</w:t>
      </w:r>
      <w:r w:rsidR="001C5060"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 city is having a picnic next Saturday</w:t>
      </w:r>
    </w:p>
    <w:p w14:paraId="322A282D" w14:textId="77777777" w:rsidR="00F4190F" w:rsidRPr="006A0D3B" w:rsidRDefault="00F4190F" w:rsidP="001C5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/>
          <w:sz w:val="28"/>
          <w:szCs w:val="28"/>
        </w:rPr>
      </w:pPr>
    </w:p>
    <w:p w14:paraId="4CCD904B" w14:textId="2C8548EB" w:rsidR="001C5060" w:rsidRPr="006A0D3B" w:rsidRDefault="001C5060" w:rsidP="00F4190F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/>
          <w:sz w:val="28"/>
          <w:szCs w:val="28"/>
        </w:rPr>
      </w:pPr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Rita said </w:t>
      </w:r>
      <w:r w:rsidR="00601357"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>that SCAVI</w:t>
      </w:r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 had </w:t>
      </w:r>
      <w:r w:rsidR="00601357"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>their</w:t>
      </w:r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 picnic in June</w:t>
      </w:r>
      <w:proofErr w:type="gramStart"/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. </w:t>
      </w:r>
      <w:r w:rsidR="00601357"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 </w:t>
      </w:r>
      <w:proofErr w:type="gramEnd"/>
      <w:r w:rsidR="00601357"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>SCAVI</w:t>
      </w:r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 did not meet </w:t>
      </w:r>
      <w:r w:rsidR="00601357"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in July </w:t>
      </w:r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>because of the holiday</w:t>
      </w:r>
      <w:proofErr w:type="gramStart"/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.  </w:t>
      </w:r>
      <w:proofErr w:type="gramEnd"/>
      <w:r w:rsidR="00601357"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In </w:t>
      </w:r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>August we</w:t>
      </w:r>
      <w:r w:rsidR="00601357"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 will</w:t>
      </w:r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 meet </w:t>
      </w:r>
      <w:r w:rsidR="00601357"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on </w:t>
      </w:r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>Monday and have a speaker that helped start a program called spin – serving people in need</w:t>
      </w:r>
      <w:proofErr w:type="gramStart"/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.  </w:t>
      </w:r>
      <w:proofErr w:type="gramEnd"/>
      <w:r w:rsidR="00C13424"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>They p</w:t>
      </w:r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rovide breakfast, shower, laundry </w:t>
      </w:r>
      <w:r w:rsidR="00C13424"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>and other to help people in need</w:t>
      </w:r>
      <w:proofErr w:type="gramStart"/>
      <w:r w:rsidR="00C13424"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.  </w:t>
      </w:r>
      <w:proofErr w:type="gramEnd"/>
      <w:r w:rsidR="00C13424"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>SCAVI will have their e</w:t>
      </w:r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>lection in November</w:t>
      </w:r>
      <w:proofErr w:type="gramStart"/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.  </w:t>
      </w:r>
      <w:proofErr w:type="gramEnd"/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SCAVI is planning </w:t>
      </w:r>
      <w:r w:rsidR="006A2D09"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>to have</w:t>
      </w:r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 our annual chili supper and silent auction in October. </w:t>
      </w:r>
    </w:p>
    <w:p w14:paraId="06FEE805" w14:textId="77777777" w:rsidR="001C5060" w:rsidRPr="006A0D3B" w:rsidRDefault="001C5060" w:rsidP="001C5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3811000B" w14:textId="0A463E46" w:rsidR="001C5060" w:rsidRPr="006A0D3B" w:rsidRDefault="001C5060" w:rsidP="00F4190F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/>
          <w:sz w:val="28"/>
          <w:szCs w:val="28"/>
        </w:rPr>
      </w:pPr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Do we want </w:t>
      </w:r>
      <w:r w:rsidR="00F4190F"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>our 4</w:t>
      </w:r>
      <w:r w:rsidR="00F4190F" w:rsidRPr="006A0D3B">
        <w:rPr>
          <w:rFonts w:ascii="Times New Roman" w:eastAsia="Times New Roman" w:hAnsi="Times New Roman" w:cs="Times New Roman"/>
          <w:color w:val="1F497D"/>
          <w:sz w:val="28"/>
          <w:szCs w:val="28"/>
          <w:vertAlign w:val="superscript"/>
        </w:rPr>
        <w:t>th</w:t>
      </w:r>
      <w:r w:rsidR="00F4190F"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 quarter </w:t>
      </w:r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meeting to be in conjunction with convention </w:t>
      </w:r>
      <w:r w:rsidR="00F4190F"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>o</w:t>
      </w:r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r a call the Saturday before or the Saturday </w:t>
      </w:r>
      <w:proofErr w:type="gramStart"/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>after.</w:t>
      </w:r>
      <w:proofErr w:type="gramEnd"/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  Barbara suggests the following Saturday.  Dee says no because of </w:t>
      </w:r>
      <w:r w:rsidR="0022246E"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>elections</w:t>
      </w:r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>.  Barbara will throw out a couple dates on email.  Please respond and let her know.</w:t>
      </w:r>
    </w:p>
    <w:p w14:paraId="7F3B8693" w14:textId="77777777" w:rsidR="001C5060" w:rsidRPr="006A0D3B" w:rsidRDefault="001C5060" w:rsidP="001C5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/>
          <w:sz w:val="28"/>
          <w:szCs w:val="28"/>
        </w:rPr>
      </w:pPr>
    </w:p>
    <w:p w14:paraId="06BA3E6A" w14:textId="5B45508A" w:rsidR="0022246E" w:rsidRPr="006A0D3B" w:rsidRDefault="002B38F7" w:rsidP="0022246E">
      <w:pPr>
        <w:pStyle w:val="Heading1"/>
        <w:rPr>
          <w:rFonts w:ascii="Times New Roman" w:hAnsi="Times New Roman" w:cs="Times New Roman"/>
          <w:color w:val="0070C0"/>
          <w:sz w:val="28"/>
          <w:szCs w:val="28"/>
        </w:rPr>
      </w:pPr>
      <w:r w:rsidRPr="006A0D3B">
        <w:rPr>
          <w:rFonts w:ascii="Times New Roman" w:hAnsi="Times New Roman" w:cs="Times New Roman"/>
          <w:color w:val="0070C0"/>
          <w:sz w:val="28"/>
          <w:szCs w:val="28"/>
        </w:rPr>
        <w:t>General Comments</w:t>
      </w:r>
    </w:p>
    <w:p w14:paraId="10726D6F" w14:textId="77777777" w:rsidR="0022246E" w:rsidRPr="006A0D3B" w:rsidRDefault="0022246E" w:rsidP="001C5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/>
          <w:sz w:val="28"/>
          <w:szCs w:val="28"/>
        </w:rPr>
      </w:pPr>
    </w:p>
    <w:p w14:paraId="7C58240E" w14:textId="5842D378" w:rsidR="001C5060" w:rsidRPr="006A0D3B" w:rsidRDefault="001C5060" w:rsidP="001C5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/>
          <w:sz w:val="28"/>
          <w:szCs w:val="28"/>
        </w:rPr>
      </w:pPr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>Don said the finance committee needs to get back together to take a look at bonds</w:t>
      </w:r>
      <w:proofErr w:type="gramStart"/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.  </w:t>
      </w:r>
      <w:proofErr w:type="gramEnd"/>
      <w:r w:rsidR="002B38F7"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>H</w:t>
      </w:r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e </w:t>
      </w:r>
      <w:r w:rsidR="002B38F7"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also </w:t>
      </w:r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>wants to know if the money has been released for the letter writing campaign</w:t>
      </w:r>
      <w:r w:rsidR="002B38F7"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 and that </w:t>
      </w:r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ACB has a matching donation program up </w:t>
      </w:r>
      <w:r w:rsidR="002B38F7"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>to</w:t>
      </w:r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 $10,000</w:t>
      </w:r>
      <w:proofErr w:type="gramStart"/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.  </w:t>
      </w:r>
      <w:proofErr w:type="gramEnd"/>
      <w:r w:rsidR="002B38F7"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He also shared </w:t>
      </w:r>
      <w:r w:rsidR="0067505D"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that Bosma </w:t>
      </w:r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>is going to be doing vision 101 in person again</w:t>
      </w:r>
      <w:proofErr w:type="gramStart"/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.  </w:t>
      </w:r>
      <w:proofErr w:type="gramEnd"/>
    </w:p>
    <w:p w14:paraId="5C6C1D07" w14:textId="77777777" w:rsidR="001C5060" w:rsidRPr="006A0D3B" w:rsidRDefault="001C5060" w:rsidP="001C5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/>
          <w:sz w:val="28"/>
          <w:szCs w:val="28"/>
        </w:rPr>
      </w:pPr>
    </w:p>
    <w:p w14:paraId="3AA27DC5" w14:textId="77777777" w:rsidR="001C5060" w:rsidRPr="006A0D3B" w:rsidRDefault="001C5060" w:rsidP="001C5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>Dolly said September 11 is vision expo</w:t>
      </w:r>
      <w:proofErr w:type="gramStart"/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.  </w:t>
      </w:r>
      <w:proofErr w:type="gramEnd"/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>Do we want to have a table</w:t>
      </w:r>
      <w:proofErr w:type="gramStart"/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?  </w:t>
      </w:r>
      <w:proofErr w:type="gramEnd"/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>Who will work it? Let Barbara know</w:t>
      </w:r>
      <w:proofErr w:type="gramStart"/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.  </w:t>
      </w:r>
      <w:proofErr w:type="gramEnd"/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> </w:t>
      </w:r>
    </w:p>
    <w:p w14:paraId="52D738C4" w14:textId="77777777" w:rsidR="001C5060" w:rsidRPr="006A0D3B" w:rsidRDefault="001C5060" w:rsidP="001C5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/>
          <w:sz w:val="28"/>
          <w:szCs w:val="28"/>
        </w:rPr>
      </w:pPr>
    </w:p>
    <w:p w14:paraId="25A9A679" w14:textId="601B6CA4" w:rsidR="001C5060" w:rsidRPr="006A0D3B" w:rsidRDefault="001C5060" w:rsidP="001C5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/>
          <w:sz w:val="28"/>
          <w:szCs w:val="28"/>
        </w:rPr>
      </w:pPr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>Katrina wants to make sure she is on the list for the focus</w:t>
      </w:r>
      <w:proofErr w:type="gramStart"/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.  </w:t>
      </w:r>
      <w:proofErr w:type="gramEnd"/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>Cindy will check on this and get back with her</w:t>
      </w:r>
      <w:proofErr w:type="gramStart"/>
      <w:r w:rsidRPr="006A0D3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.  </w:t>
      </w:r>
      <w:proofErr w:type="gramEnd"/>
    </w:p>
    <w:p w14:paraId="1723BBED" w14:textId="50ED3F99" w:rsidR="0067505D" w:rsidRPr="006A0D3B" w:rsidRDefault="0067505D" w:rsidP="001C5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/>
          <w:sz w:val="28"/>
          <w:szCs w:val="28"/>
        </w:rPr>
      </w:pPr>
    </w:p>
    <w:p w14:paraId="7C0D84C5" w14:textId="444196C4" w:rsidR="0067505D" w:rsidRPr="006A0D3B" w:rsidRDefault="0067505D" w:rsidP="0067505D">
      <w:pPr>
        <w:pStyle w:val="Heading1"/>
        <w:rPr>
          <w:rFonts w:ascii="Times New Roman" w:hAnsi="Times New Roman" w:cs="Times New Roman"/>
          <w:color w:val="0070C0"/>
          <w:sz w:val="28"/>
          <w:szCs w:val="28"/>
        </w:rPr>
      </w:pPr>
      <w:r w:rsidRPr="006A0D3B">
        <w:rPr>
          <w:rFonts w:ascii="Times New Roman" w:hAnsi="Times New Roman" w:cs="Times New Roman"/>
          <w:color w:val="0070C0"/>
          <w:sz w:val="28"/>
          <w:szCs w:val="28"/>
        </w:rPr>
        <w:lastRenderedPageBreak/>
        <w:t>Adjourn</w:t>
      </w:r>
    </w:p>
    <w:p w14:paraId="38ADBBE1" w14:textId="77777777" w:rsidR="0067505D" w:rsidRPr="006A0D3B" w:rsidRDefault="0067505D" w:rsidP="001C5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/>
          <w:sz w:val="28"/>
          <w:szCs w:val="28"/>
        </w:rPr>
      </w:pPr>
    </w:p>
    <w:p w14:paraId="1D3BC13C" w14:textId="3C5C9FF6" w:rsidR="006740C2" w:rsidRPr="006A0D3B" w:rsidRDefault="001C5060" w:rsidP="00675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Gerry</w:t>
      </w:r>
      <w:r w:rsidR="0067505D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made a motion to adjourn the meeting</w:t>
      </w:r>
      <w:proofErr w:type="gramStart"/>
      <w:r w:rsidR="0067505D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gramEnd"/>
      <w:r w:rsidR="0067505D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Dee Ann seconded the motion</w:t>
      </w:r>
      <w:proofErr w:type="gramStart"/>
      <w:r w:rsidR="0067505D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 </w:t>
      </w:r>
      <w:proofErr w:type="gramEnd"/>
      <w:r w:rsidR="0067505D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All were in favor, none opposed</w:t>
      </w:r>
      <w:proofErr w:type="gramStart"/>
      <w:r w:rsidR="0067505D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 </w:t>
      </w:r>
      <w:proofErr w:type="gramEnd"/>
      <w:r w:rsidR="0067505D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The motion passed. </w:t>
      </w:r>
    </w:p>
    <w:p w14:paraId="1CC7BD22" w14:textId="77777777" w:rsidR="0059385C" w:rsidRPr="006A0D3B" w:rsidRDefault="0059385C" w:rsidP="00830F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5826D1CB" w14:textId="777339B3" w:rsidR="002F567A" w:rsidRPr="006A0D3B" w:rsidRDefault="002F567A" w:rsidP="002C5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24EC4B" w14:textId="47F3E903" w:rsidR="00E67830" w:rsidRPr="006A0D3B" w:rsidRDefault="00E67830" w:rsidP="00434E10">
      <w:pPr>
        <w:rPr>
          <w:rFonts w:ascii="Times New Roman" w:hAnsi="Times New Roman" w:cs="Times New Roman"/>
          <w:sz w:val="28"/>
          <w:szCs w:val="28"/>
        </w:rPr>
      </w:pPr>
      <w:r w:rsidRPr="006A0D3B">
        <w:rPr>
          <w:rFonts w:ascii="Times New Roman" w:hAnsi="Times New Roman" w:cs="Times New Roman"/>
          <w:sz w:val="28"/>
          <w:szCs w:val="28"/>
        </w:rPr>
        <w:t>Respectfully Submitted,</w:t>
      </w:r>
    </w:p>
    <w:p w14:paraId="07F06DE8" w14:textId="6A6DC31E" w:rsidR="00F94080" w:rsidRPr="006A0D3B" w:rsidRDefault="00E67830" w:rsidP="00434E10">
      <w:pPr>
        <w:rPr>
          <w:rFonts w:ascii="Times New Roman" w:hAnsi="Times New Roman" w:cs="Times New Roman"/>
          <w:sz w:val="28"/>
          <w:szCs w:val="28"/>
        </w:rPr>
      </w:pPr>
      <w:r w:rsidRPr="006A0D3B">
        <w:rPr>
          <w:rFonts w:ascii="Times New Roman" w:hAnsi="Times New Roman" w:cs="Times New Roman"/>
          <w:sz w:val="28"/>
          <w:szCs w:val="28"/>
        </w:rPr>
        <w:t>Kari Goodman</w:t>
      </w:r>
    </w:p>
    <w:p w14:paraId="07BCD918" w14:textId="04DC0F81" w:rsidR="00364DC3" w:rsidRPr="006A0D3B" w:rsidRDefault="00E67830" w:rsidP="00E122E9">
      <w:pPr>
        <w:rPr>
          <w:rFonts w:ascii="Times New Roman" w:hAnsi="Times New Roman" w:cs="Times New Roman"/>
          <w:sz w:val="28"/>
          <w:szCs w:val="28"/>
        </w:rPr>
      </w:pPr>
      <w:r w:rsidRPr="006A0D3B">
        <w:rPr>
          <w:rFonts w:ascii="Times New Roman" w:hAnsi="Times New Roman" w:cs="Times New Roman"/>
          <w:sz w:val="28"/>
          <w:szCs w:val="28"/>
        </w:rPr>
        <w:t>Secretary</w:t>
      </w:r>
    </w:p>
    <w:p w14:paraId="23B88282" w14:textId="77777777" w:rsidR="00735BE0" w:rsidRPr="006A0D3B" w:rsidRDefault="00735BE0" w:rsidP="00CD3D0D">
      <w:pPr>
        <w:rPr>
          <w:rFonts w:ascii="Times New Roman" w:hAnsi="Times New Roman" w:cs="Times New Roman"/>
          <w:sz w:val="28"/>
          <w:szCs w:val="28"/>
        </w:rPr>
      </w:pPr>
    </w:p>
    <w:sectPr w:rsidR="00735BE0" w:rsidRPr="006A0D3B" w:rsidSect="007407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ari Goodman" w:date="2021-11-05T11:00:00Z" w:initials="KG">
    <w:p w14:paraId="126C36AE" w14:textId="722EB040" w:rsidR="002126A8" w:rsidRPr="003B5F58" w:rsidRDefault="002126A8" w:rsidP="003B5F58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6C36A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F8D6A" w16cex:dateUtc="2021-11-05T15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6C36AE" w16cid:durableId="252F8D6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0CBF"/>
    <w:multiLevelType w:val="hybridMultilevel"/>
    <w:tmpl w:val="07DCF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82947"/>
    <w:multiLevelType w:val="hybridMultilevel"/>
    <w:tmpl w:val="14EC202E"/>
    <w:lvl w:ilvl="0" w:tplc="75F233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86315D"/>
    <w:multiLevelType w:val="hybridMultilevel"/>
    <w:tmpl w:val="03DC56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96011"/>
    <w:multiLevelType w:val="hybridMultilevel"/>
    <w:tmpl w:val="7354C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2E7B05"/>
    <w:multiLevelType w:val="hybridMultilevel"/>
    <w:tmpl w:val="16A06936"/>
    <w:lvl w:ilvl="0" w:tplc="03D0A414">
      <w:start w:val="1"/>
      <w:numFmt w:val="lowerLetter"/>
      <w:lvlText w:val="%1)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5" w15:restartNumberingAfterBreak="0">
    <w:nsid w:val="1E3177DA"/>
    <w:multiLevelType w:val="hybridMultilevel"/>
    <w:tmpl w:val="70888B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0C4F1C"/>
    <w:multiLevelType w:val="hybridMultilevel"/>
    <w:tmpl w:val="38FC8B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87CF9"/>
    <w:multiLevelType w:val="hybridMultilevel"/>
    <w:tmpl w:val="B2CCE08C"/>
    <w:lvl w:ilvl="0" w:tplc="5420E422">
      <w:start w:val="1"/>
      <w:numFmt w:val="upperLetter"/>
      <w:lvlText w:val="%1."/>
      <w:lvlJc w:val="left"/>
      <w:pPr>
        <w:ind w:left="1212" w:hanging="4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BC7293"/>
    <w:multiLevelType w:val="hybridMultilevel"/>
    <w:tmpl w:val="6C44D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17A8D"/>
    <w:multiLevelType w:val="hybridMultilevel"/>
    <w:tmpl w:val="A2926A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C52CA"/>
    <w:multiLevelType w:val="hybridMultilevel"/>
    <w:tmpl w:val="BE125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5C3853"/>
    <w:multiLevelType w:val="hybridMultilevel"/>
    <w:tmpl w:val="AEF44B8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A448ED"/>
    <w:multiLevelType w:val="hybridMultilevel"/>
    <w:tmpl w:val="86526F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5006C"/>
    <w:multiLevelType w:val="hybridMultilevel"/>
    <w:tmpl w:val="E64456D6"/>
    <w:lvl w:ilvl="0" w:tplc="D66EB868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6D6132"/>
    <w:multiLevelType w:val="hybridMultilevel"/>
    <w:tmpl w:val="14EA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C3AE1"/>
    <w:multiLevelType w:val="hybridMultilevel"/>
    <w:tmpl w:val="7FC2C5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14072"/>
    <w:multiLevelType w:val="multilevel"/>
    <w:tmpl w:val="13A04C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6F672D"/>
    <w:multiLevelType w:val="hybridMultilevel"/>
    <w:tmpl w:val="F18C3906"/>
    <w:lvl w:ilvl="0" w:tplc="1658A8F2">
      <w:start w:val="1"/>
      <w:numFmt w:val="upperLetter"/>
      <w:lvlText w:val="%1.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0621BC"/>
    <w:multiLevelType w:val="multilevel"/>
    <w:tmpl w:val="B36493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331DFF"/>
    <w:multiLevelType w:val="hybridMultilevel"/>
    <w:tmpl w:val="B2143C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51515D"/>
    <w:multiLevelType w:val="hybridMultilevel"/>
    <w:tmpl w:val="BE6842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E0B74"/>
    <w:multiLevelType w:val="hybridMultilevel"/>
    <w:tmpl w:val="16B44446"/>
    <w:lvl w:ilvl="0" w:tplc="55BED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0A3184"/>
    <w:multiLevelType w:val="hybridMultilevel"/>
    <w:tmpl w:val="E2440C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716DC"/>
    <w:multiLevelType w:val="hybridMultilevel"/>
    <w:tmpl w:val="4948E1F4"/>
    <w:lvl w:ilvl="0" w:tplc="D6D0842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84287"/>
    <w:multiLevelType w:val="hybridMultilevel"/>
    <w:tmpl w:val="DAC67A1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5" w15:restartNumberingAfterBreak="0">
    <w:nsid w:val="5E0F2455"/>
    <w:multiLevelType w:val="hybridMultilevel"/>
    <w:tmpl w:val="07AE0C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02E57"/>
    <w:multiLevelType w:val="multilevel"/>
    <w:tmpl w:val="DC5678B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A66F87"/>
    <w:multiLevelType w:val="hybridMultilevel"/>
    <w:tmpl w:val="A7C6DA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60580"/>
    <w:multiLevelType w:val="hybridMultilevel"/>
    <w:tmpl w:val="07AE0C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A202B"/>
    <w:multiLevelType w:val="hybridMultilevel"/>
    <w:tmpl w:val="68201732"/>
    <w:lvl w:ilvl="0" w:tplc="1084FD3A">
      <w:start w:val="1"/>
      <w:numFmt w:val="upperLetter"/>
      <w:lvlText w:val="%1)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0" w15:restartNumberingAfterBreak="0">
    <w:nsid w:val="6F920DE4"/>
    <w:multiLevelType w:val="hybridMultilevel"/>
    <w:tmpl w:val="D6005334"/>
    <w:lvl w:ilvl="0" w:tplc="496AEF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C3AA5"/>
    <w:multiLevelType w:val="hybridMultilevel"/>
    <w:tmpl w:val="0F9C556E"/>
    <w:lvl w:ilvl="0" w:tplc="356E30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4C6E32"/>
    <w:multiLevelType w:val="hybridMultilevel"/>
    <w:tmpl w:val="C2026B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D2371"/>
    <w:multiLevelType w:val="hybridMultilevel"/>
    <w:tmpl w:val="E15ABE0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8748B2"/>
    <w:multiLevelType w:val="hybridMultilevel"/>
    <w:tmpl w:val="4AD42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2"/>
  </w:num>
  <w:num w:numId="4">
    <w:abstractNumId w:val="10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23"/>
  </w:num>
  <w:num w:numId="9">
    <w:abstractNumId w:val="31"/>
  </w:num>
  <w:num w:numId="10">
    <w:abstractNumId w:val="6"/>
  </w:num>
  <w:num w:numId="11">
    <w:abstractNumId w:val="29"/>
  </w:num>
  <w:num w:numId="12">
    <w:abstractNumId w:val="32"/>
  </w:num>
  <w:num w:numId="13">
    <w:abstractNumId w:val="4"/>
  </w:num>
  <w:num w:numId="14">
    <w:abstractNumId w:val="9"/>
  </w:num>
  <w:num w:numId="15">
    <w:abstractNumId w:val="3"/>
  </w:num>
  <w:num w:numId="16">
    <w:abstractNumId w:val="15"/>
  </w:num>
  <w:num w:numId="17">
    <w:abstractNumId w:val="20"/>
  </w:num>
  <w:num w:numId="18">
    <w:abstractNumId w:val="17"/>
  </w:num>
  <w:num w:numId="19">
    <w:abstractNumId w:val="11"/>
  </w:num>
  <w:num w:numId="20">
    <w:abstractNumId w:val="8"/>
  </w:num>
  <w:num w:numId="21">
    <w:abstractNumId w:val="34"/>
  </w:num>
  <w:num w:numId="22">
    <w:abstractNumId w:val="21"/>
  </w:num>
  <w:num w:numId="23">
    <w:abstractNumId w:val="0"/>
  </w:num>
  <w:num w:numId="24">
    <w:abstractNumId w:val="13"/>
  </w:num>
  <w:num w:numId="25">
    <w:abstractNumId w:val="30"/>
  </w:num>
  <w:num w:numId="26">
    <w:abstractNumId w:val="1"/>
  </w:num>
  <w:num w:numId="27">
    <w:abstractNumId w:val="14"/>
  </w:num>
  <w:num w:numId="28">
    <w:abstractNumId w:val="24"/>
  </w:num>
  <w:num w:numId="29">
    <w:abstractNumId w:val="33"/>
  </w:num>
  <w:num w:numId="30">
    <w:abstractNumId w:val="25"/>
  </w:num>
  <w:num w:numId="31">
    <w:abstractNumId w:val="28"/>
  </w:num>
  <w:num w:numId="32">
    <w:abstractNumId w:val="18"/>
  </w:num>
  <w:num w:numId="33">
    <w:abstractNumId w:val="26"/>
  </w:num>
  <w:num w:numId="34">
    <w:abstractNumId w:val="16"/>
  </w:num>
  <w:num w:numId="35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i Goodman">
    <w15:presenceInfo w15:providerId="Windows Live" w15:userId="25f4f7b8a37236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84"/>
    <w:rsid w:val="00001B0A"/>
    <w:rsid w:val="00002E7E"/>
    <w:rsid w:val="00003105"/>
    <w:rsid w:val="0000471E"/>
    <w:rsid w:val="000110A7"/>
    <w:rsid w:val="00012E45"/>
    <w:rsid w:val="000138AA"/>
    <w:rsid w:val="000173A3"/>
    <w:rsid w:val="0002656A"/>
    <w:rsid w:val="000327CD"/>
    <w:rsid w:val="00032C32"/>
    <w:rsid w:val="0003575A"/>
    <w:rsid w:val="0003628D"/>
    <w:rsid w:val="000363C4"/>
    <w:rsid w:val="0003692C"/>
    <w:rsid w:val="00036CB1"/>
    <w:rsid w:val="00036F40"/>
    <w:rsid w:val="000405E1"/>
    <w:rsid w:val="0004070D"/>
    <w:rsid w:val="00041127"/>
    <w:rsid w:val="00045AC1"/>
    <w:rsid w:val="00051026"/>
    <w:rsid w:val="00052509"/>
    <w:rsid w:val="0005335E"/>
    <w:rsid w:val="0006152B"/>
    <w:rsid w:val="000620E4"/>
    <w:rsid w:val="00062517"/>
    <w:rsid w:val="000628FD"/>
    <w:rsid w:val="00063EF5"/>
    <w:rsid w:val="00064114"/>
    <w:rsid w:val="00066D0B"/>
    <w:rsid w:val="0007106B"/>
    <w:rsid w:val="0007240C"/>
    <w:rsid w:val="000752FF"/>
    <w:rsid w:val="000755F8"/>
    <w:rsid w:val="00081BA3"/>
    <w:rsid w:val="0008399B"/>
    <w:rsid w:val="000855D3"/>
    <w:rsid w:val="0008725E"/>
    <w:rsid w:val="00087FB5"/>
    <w:rsid w:val="00090313"/>
    <w:rsid w:val="00090EF7"/>
    <w:rsid w:val="0009432A"/>
    <w:rsid w:val="0009678D"/>
    <w:rsid w:val="000A0E0A"/>
    <w:rsid w:val="000A36FB"/>
    <w:rsid w:val="000A42C4"/>
    <w:rsid w:val="000A51E9"/>
    <w:rsid w:val="000A78AB"/>
    <w:rsid w:val="000B17FD"/>
    <w:rsid w:val="000B4318"/>
    <w:rsid w:val="000B57D2"/>
    <w:rsid w:val="000B6835"/>
    <w:rsid w:val="000C0062"/>
    <w:rsid w:val="000C0398"/>
    <w:rsid w:val="000C22B2"/>
    <w:rsid w:val="000C5223"/>
    <w:rsid w:val="000C6CCB"/>
    <w:rsid w:val="000D180F"/>
    <w:rsid w:val="000D430F"/>
    <w:rsid w:val="000D4E6C"/>
    <w:rsid w:val="000E22C7"/>
    <w:rsid w:val="000E4DF0"/>
    <w:rsid w:val="000F12BA"/>
    <w:rsid w:val="000F6850"/>
    <w:rsid w:val="000F7D13"/>
    <w:rsid w:val="00101E79"/>
    <w:rsid w:val="001028D9"/>
    <w:rsid w:val="0010661F"/>
    <w:rsid w:val="00110ADC"/>
    <w:rsid w:val="001116C9"/>
    <w:rsid w:val="0011328E"/>
    <w:rsid w:val="00115AEC"/>
    <w:rsid w:val="00116AA1"/>
    <w:rsid w:val="00116FFF"/>
    <w:rsid w:val="00120C8A"/>
    <w:rsid w:val="00122849"/>
    <w:rsid w:val="00122B6A"/>
    <w:rsid w:val="00122D24"/>
    <w:rsid w:val="00122E4D"/>
    <w:rsid w:val="001239CB"/>
    <w:rsid w:val="00123B05"/>
    <w:rsid w:val="0012579A"/>
    <w:rsid w:val="0013146E"/>
    <w:rsid w:val="00133414"/>
    <w:rsid w:val="00133CA9"/>
    <w:rsid w:val="0013616D"/>
    <w:rsid w:val="00136FED"/>
    <w:rsid w:val="00140B6A"/>
    <w:rsid w:val="00141A23"/>
    <w:rsid w:val="00141BE2"/>
    <w:rsid w:val="00142A89"/>
    <w:rsid w:val="00142DA3"/>
    <w:rsid w:val="001437C8"/>
    <w:rsid w:val="001449FE"/>
    <w:rsid w:val="00147669"/>
    <w:rsid w:val="00151AB1"/>
    <w:rsid w:val="00151B32"/>
    <w:rsid w:val="00152EC8"/>
    <w:rsid w:val="001600E1"/>
    <w:rsid w:val="0016161F"/>
    <w:rsid w:val="00162C67"/>
    <w:rsid w:val="00164517"/>
    <w:rsid w:val="001651E2"/>
    <w:rsid w:val="00166310"/>
    <w:rsid w:val="001736A3"/>
    <w:rsid w:val="0017475A"/>
    <w:rsid w:val="00183F2B"/>
    <w:rsid w:val="001852B0"/>
    <w:rsid w:val="00185E89"/>
    <w:rsid w:val="0018614C"/>
    <w:rsid w:val="00187093"/>
    <w:rsid w:val="00195283"/>
    <w:rsid w:val="001961B1"/>
    <w:rsid w:val="001A0491"/>
    <w:rsid w:val="001A20A3"/>
    <w:rsid w:val="001A2C00"/>
    <w:rsid w:val="001A2FBC"/>
    <w:rsid w:val="001A3635"/>
    <w:rsid w:val="001A3EEF"/>
    <w:rsid w:val="001A615E"/>
    <w:rsid w:val="001A6C07"/>
    <w:rsid w:val="001A786C"/>
    <w:rsid w:val="001B13D6"/>
    <w:rsid w:val="001B15CF"/>
    <w:rsid w:val="001B2FDA"/>
    <w:rsid w:val="001B37ED"/>
    <w:rsid w:val="001B39BB"/>
    <w:rsid w:val="001B5F3C"/>
    <w:rsid w:val="001C07BE"/>
    <w:rsid w:val="001C3D42"/>
    <w:rsid w:val="001C5060"/>
    <w:rsid w:val="001C58FA"/>
    <w:rsid w:val="001C5F44"/>
    <w:rsid w:val="001D2C81"/>
    <w:rsid w:val="001D49ED"/>
    <w:rsid w:val="001D5C72"/>
    <w:rsid w:val="001D69DE"/>
    <w:rsid w:val="001D7CC0"/>
    <w:rsid w:val="001E06F8"/>
    <w:rsid w:val="001E10EE"/>
    <w:rsid w:val="001E1C96"/>
    <w:rsid w:val="001E5D31"/>
    <w:rsid w:val="001F0D39"/>
    <w:rsid w:val="001F18A9"/>
    <w:rsid w:val="001F3EE6"/>
    <w:rsid w:val="00202424"/>
    <w:rsid w:val="002026E8"/>
    <w:rsid w:val="00204292"/>
    <w:rsid w:val="00210F4F"/>
    <w:rsid w:val="00212020"/>
    <w:rsid w:val="002126A8"/>
    <w:rsid w:val="00221F83"/>
    <w:rsid w:val="0022207D"/>
    <w:rsid w:val="0022246E"/>
    <w:rsid w:val="002228AD"/>
    <w:rsid w:val="00223F85"/>
    <w:rsid w:val="00225964"/>
    <w:rsid w:val="00231E34"/>
    <w:rsid w:val="00233222"/>
    <w:rsid w:val="002337D2"/>
    <w:rsid w:val="00237C98"/>
    <w:rsid w:val="00240CED"/>
    <w:rsid w:val="0024363F"/>
    <w:rsid w:val="00245F94"/>
    <w:rsid w:val="00246001"/>
    <w:rsid w:val="00250FC0"/>
    <w:rsid w:val="00252AD4"/>
    <w:rsid w:val="00253ABF"/>
    <w:rsid w:val="00256838"/>
    <w:rsid w:val="00262E3F"/>
    <w:rsid w:val="00265B7A"/>
    <w:rsid w:val="00270697"/>
    <w:rsid w:val="00270713"/>
    <w:rsid w:val="00270DBF"/>
    <w:rsid w:val="00271408"/>
    <w:rsid w:val="00272ABB"/>
    <w:rsid w:val="0027423E"/>
    <w:rsid w:val="00274621"/>
    <w:rsid w:val="00280A3E"/>
    <w:rsid w:val="00281131"/>
    <w:rsid w:val="002830BF"/>
    <w:rsid w:val="00292979"/>
    <w:rsid w:val="00292FF9"/>
    <w:rsid w:val="00293222"/>
    <w:rsid w:val="002A170B"/>
    <w:rsid w:val="002A28E9"/>
    <w:rsid w:val="002A3634"/>
    <w:rsid w:val="002A4DD0"/>
    <w:rsid w:val="002B18FB"/>
    <w:rsid w:val="002B2519"/>
    <w:rsid w:val="002B28D7"/>
    <w:rsid w:val="002B38F7"/>
    <w:rsid w:val="002B5CE0"/>
    <w:rsid w:val="002B7BE0"/>
    <w:rsid w:val="002C1F5B"/>
    <w:rsid w:val="002C3A7A"/>
    <w:rsid w:val="002C5757"/>
    <w:rsid w:val="002C6A10"/>
    <w:rsid w:val="002C7E20"/>
    <w:rsid w:val="002D127A"/>
    <w:rsid w:val="002D12E4"/>
    <w:rsid w:val="002D1DA8"/>
    <w:rsid w:val="002D3996"/>
    <w:rsid w:val="002E0EA7"/>
    <w:rsid w:val="002E17C1"/>
    <w:rsid w:val="002E18B6"/>
    <w:rsid w:val="002E3598"/>
    <w:rsid w:val="002E4669"/>
    <w:rsid w:val="002E6384"/>
    <w:rsid w:val="002E7568"/>
    <w:rsid w:val="002E79EC"/>
    <w:rsid w:val="002F567A"/>
    <w:rsid w:val="00301177"/>
    <w:rsid w:val="00303987"/>
    <w:rsid w:val="0030517C"/>
    <w:rsid w:val="003103C3"/>
    <w:rsid w:val="00311FE6"/>
    <w:rsid w:val="0031423B"/>
    <w:rsid w:val="00314768"/>
    <w:rsid w:val="00322E87"/>
    <w:rsid w:val="003234E6"/>
    <w:rsid w:val="00330AF5"/>
    <w:rsid w:val="00330FA4"/>
    <w:rsid w:val="00331568"/>
    <w:rsid w:val="00334602"/>
    <w:rsid w:val="00336463"/>
    <w:rsid w:val="00337B67"/>
    <w:rsid w:val="003435A9"/>
    <w:rsid w:val="003476D5"/>
    <w:rsid w:val="00347A31"/>
    <w:rsid w:val="003505F3"/>
    <w:rsid w:val="00352B67"/>
    <w:rsid w:val="00353CEC"/>
    <w:rsid w:val="00361C12"/>
    <w:rsid w:val="00364DC3"/>
    <w:rsid w:val="00365123"/>
    <w:rsid w:val="00366AA4"/>
    <w:rsid w:val="0036705B"/>
    <w:rsid w:val="00367C40"/>
    <w:rsid w:val="003704F4"/>
    <w:rsid w:val="003713C8"/>
    <w:rsid w:val="00373970"/>
    <w:rsid w:val="00374401"/>
    <w:rsid w:val="00374FC3"/>
    <w:rsid w:val="00383268"/>
    <w:rsid w:val="003835DB"/>
    <w:rsid w:val="00384C81"/>
    <w:rsid w:val="00387A14"/>
    <w:rsid w:val="003944BB"/>
    <w:rsid w:val="003A226F"/>
    <w:rsid w:val="003A2D15"/>
    <w:rsid w:val="003A46C2"/>
    <w:rsid w:val="003A4BF0"/>
    <w:rsid w:val="003A6D1F"/>
    <w:rsid w:val="003B054B"/>
    <w:rsid w:val="003B081E"/>
    <w:rsid w:val="003B1BCD"/>
    <w:rsid w:val="003B25E0"/>
    <w:rsid w:val="003B3420"/>
    <w:rsid w:val="003B5F58"/>
    <w:rsid w:val="003B75C2"/>
    <w:rsid w:val="003C4513"/>
    <w:rsid w:val="003D20B9"/>
    <w:rsid w:val="003D281A"/>
    <w:rsid w:val="003D4D9D"/>
    <w:rsid w:val="003D5023"/>
    <w:rsid w:val="003D68F9"/>
    <w:rsid w:val="003E1796"/>
    <w:rsid w:val="003E2188"/>
    <w:rsid w:val="003E5D9A"/>
    <w:rsid w:val="003E6B2A"/>
    <w:rsid w:val="003E6F36"/>
    <w:rsid w:val="003E6FE6"/>
    <w:rsid w:val="003F32AC"/>
    <w:rsid w:val="003F388B"/>
    <w:rsid w:val="003F7DDD"/>
    <w:rsid w:val="0040504E"/>
    <w:rsid w:val="0040747A"/>
    <w:rsid w:val="004109FA"/>
    <w:rsid w:val="00410A42"/>
    <w:rsid w:val="0041291D"/>
    <w:rsid w:val="0041407F"/>
    <w:rsid w:val="004142A8"/>
    <w:rsid w:val="00414936"/>
    <w:rsid w:val="00414C0E"/>
    <w:rsid w:val="00420AAF"/>
    <w:rsid w:val="00422DBF"/>
    <w:rsid w:val="00425340"/>
    <w:rsid w:val="00434E10"/>
    <w:rsid w:val="00435A76"/>
    <w:rsid w:val="00436064"/>
    <w:rsid w:val="00436C0D"/>
    <w:rsid w:val="00440257"/>
    <w:rsid w:val="00440D48"/>
    <w:rsid w:val="00446039"/>
    <w:rsid w:val="004463BC"/>
    <w:rsid w:val="00451EF1"/>
    <w:rsid w:val="00460976"/>
    <w:rsid w:val="00460D9E"/>
    <w:rsid w:val="00461560"/>
    <w:rsid w:val="00461E2F"/>
    <w:rsid w:val="0046216A"/>
    <w:rsid w:val="0046425F"/>
    <w:rsid w:val="00465173"/>
    <w:rsid w:val="0046542C"/>
    <w:rsid w:val="0046725F"/>
    <w:rsid w:val="00470BD4"/>
    <w:rsid w:val="00470F05"/>
    <w:rsid w:val="00471DFC"/>
    <w:rsid w:val="00473236"/>
    <w:rsid w:val="00474A95"/>
    <w:rsid w:val="00477667"/>
    <w:rsid w:val="00484FEF"/>
    <w:rsid w:val="00485356"/>
    <w:rsid w:val="00486FA9"/>
    <w:rsid w:val="004900E1"/>
    <w:rsid w:val="0049583A"/>
    <w:rsid w:val="004972E2"/>
    <w:rsid w:val="00497B3F"/>
    <w:rsid w:val="004A0959"/>
    <w:rsid w:val="004A125D"/>
    <w:rsid w:val="004A3A24"/>
    <w:rsid w:val="004A3DDA"/>
    <w:rsid w:val="004A4E08"/>
    <w:rsid w:val="004A6208"/>
    <w:rsid w:val="004B0571"/>
    <w:rsid w:val="004B282D"/>
    <w:rsid w:val="004B361A"/>
    <w:rsid w:val="004C089D"/>
    <w:rsid w:val="004C0E4C"/>
    <w:rsid w:val="004C50B2"/>
    <w:rsid w:val="004C7FA9"/>
    <w:rsid w:val="004D2959"/>
    <w:rsid w:val="004D33A3"/>
    <w:rsid w:val="004D573B"/>
    <w:rsid w:val="004E17AD"/>
    <w:rsid w:val="004E2796"/>
    <w:rsid w:val="004E5842"/>
    <w:rsid w:val="004E58C5"/>
    <w:rsid w:val="004E61BB"/>
    <w:rsid w:val="004E623F"/>
    <w:rsid w:val="004E7079"/>
    <w:rsid w:val="004E7D80"/>
    <w:rsid w:val="004F0AC0"/>
    <w:rsid w:val="004F298C"/>
    <w:rsid w:val="004F5193"/>
    <w:rsid w:val="004F6961"/>
    <w:rsid w:val="0050024B"/>
    <w:rsid w:val="00500C83"/>
    <w:rsid w:val="00500E56"/>
    <w:rsid w:val="00502416"/>
    <w:rsid w:val="0051154B"/>
    <w:rsid w:val="005120AB"/>
    <w:rsid w:val="0051378B"/>
    <w:rsid w:val="00524100"/>
    <w:rsid w:val="00524A5C"/>
    <w:rsid w:val="0052543F"/>
    <w:rsid w:val="00526CED"/>
    <w:rsid w:val="00527077"/>
    <w:rsid w:val="00530A8A"/>
    <w:rsid w:val="005343D2"/>
    <w:rsid w:val="00540098"/>
    <w:rsid w:val="00540358"/>
    <w:rsid w:val="005415CA"/>
    <w:rsid w:val="0054794A"/>
    <w:rsid w:val="0055166C"/>
    <w:rsid w:val="005550AA"/>
    <w:rsid w:val="00556081"/>
    <w:rsid w:val="00563BAC"/>
    <w:rsid w:val="005700C5"/>
    <w:rsid w:val="005711CC"/>
    <w:rsid w:val="00571701"/>
    <w:rsid w:val="005721E0"/>
    <w:rsid w:val="00572330"/>
    <w:rsid w:val="0057774E"/>
    <w:rsid w:val="00581A62"/>
    <w:rsid w:val="00583E29"/>
    <w:rsid w:val="00585A51"/>
    <w:rsid w:val="0058682D"/>
    <w:rsid w:val="00587563"/>
    <w:rsid w:val="00590DA5"/>
    <w:rsid w:val="0059385C"/>
    <w:rsid w:val="005943C6"/>
    <w:rsid w:val="00596911"/>
    <w:rsid w:val="005979B2"/>
    <w:rsid w:val="005A0134"/>
    <w:rsid w:val="005A0377"/>
    <w:rsid w:val="005A1EC2"/>
    <w:rsid w:val="005A2764"/>
    <w:rsid w:val="005A5051"/>
    <w:rsid w:val="005A54A0"/>
    <w:rsid w:val="005A58D7"/>
    <w:rsid w:val="005A7FC5"/>
    <w:rsid w:val="005B1532"/>
    <w:rsid w:val="005B1CBA"/>
    <w:rsid w:val="005B2335"/>
    <w:rsid w:val="005B2B04"/>
    <w:rsid w:val="005B2EA0"/>
    <w:rsid w:val="005B32B9"/>
    <w:rsid w:val="005B58FE"/>
    <w:rsid w:val="005B7396"/>
    <w:rsid w:val="005C1201"/>
    <w:rsid w:val="005C7346"/>
    <w:rsid w:val="005C7422"/>
    <w:rsid w:val="005D380B"/>
    <w:rsid w:val="005D445E"/>
    <w:rsid w:val="005D5363"/>
    <w:rsid w:val="005D57F6"/>
    <w:rsid w:val="005D637A"/>
    <w:rsid w:val="005D7635"/>
    <w:rsid w:val="005E3C4E"/>
    <w:rsid w:val="005E4C49"/>
    <w:rsid w:val="005E515E"/>
    <w:rsid w:val="005E6A7D"/>
    <w:rsid w:val="005F1D68"/>
    <w:rsid w:val="005F316C"/>
    <w:rsid w:val="005F346C"/>
    <w:rsid w:val="005F61F9"/>
    <w:rsid w:val="00601357"/>
    <w:rsid w:val="006021AC"/>
    <w:rsid w:val="00603237"/>
    <w:rsid w:val="00603DBF"/>
    <w:rsid w:val="006052E9"/>
    <w:rsid w:val="0060622B"/>
    <w:rsid w:val="00620595"/>
    <w:rsid w:val="006235D8"/>
    <w:rsid w:val="006242E7"/>
    <w:rsid w:val="00624D1B"/>
    <w:rsid w:val="00625597"/>
    <w:rsid w:val="006256BE"/>
    <w:rsid w:val="006306E4"/>
    <w:rsid w:val="006308AB"/>
    <w:rsid w:val="00631FCD"/>
    <w:rsid w:val="00635869"/>
    <w:rsid w:val="006408C3"/>
    <w:rsid w:val="00641EAD"/>
    <w:rsid w:val="00642873"/>
    <w:rsid w:val="00643200"/>
    <w:rsid w:val="0064376F"/>
    <w:rsid w:val="0064573F"/>
    <w:rsid w:val="00645A26"/>
    <w:rsid w:val="006475C2"/>
    <w:rsid w:val="00652849"/>
    <w:rsid w:val="00657756"/>
    <w:rsid w:val="00663BC7"/>
    <w:rsid w:val="00664328"/>
    <w:rsid w:val="0067274E"/>
    <w:rsid w:val="006740C2"/>
    <w:rsid w:val="0067505D"/>
    <w:rsid w:val="00676EE5"/>
    <w:rsid w:val="006815CD"/>
    <w:rsid w:val="006827A8"/>
    <w:rsid w:val="006838E4"/>
    <w:rsid w:val="00685839"/>
    <w:rsid w:val="0068772D"/>
    <w:rsid w:val="006900FF"/>
    <w:rsid w:val="00690719"/>
    <w:rsid w:val="00697968"/>
    <w:rsid w:val="006A0D3B"/>
    <w:rsid w:val="006A15B4"/>
    <w:rsid w:val="006A18C0"/>
    <w:rsid w:val="006A20F5"/>
    <w:rsid w:val="006A2D09"/>
    <w:rsid w:val="006B1D33"/>
    <w:rsid w:val="006B3C9C"/>
    <w:rsid w:val="006B4B89"/>
    <w:rsid w:val="006B5AE1"/>
    <w:rsid w:val="006B7054"/>
    <w:rsid w:val="006B7F32"/>
    <w:rsid w:val="006C0B67"/>
    <w:rsid w:val="006C3792"/>
    <w:rsid w:val="006C689B"/>
    <w:rsid w:val="006C6AD3"/>
    <w:rsid w:val="006C73EA"/>
    <w:rsid w:val="006D13A6"/>
    <w:rsid w:val="006D2EA1"/>
    <w:rsid w:val="006D351E"/>
    <w:rsid w:val="006D47A2"/>
    <w:rsid w:val="006E2009"/>
    <w:rsid w:val="006E2B1E"/>
    <w:rsid w:val="006E30DD"/>
    <w:rsid w:val="006E5420"/>
    <w:rsid w:val="006F0FD9"/>
    <w:rsid w:val="006F11A5"/>
    <w:rsid w:val="006F1D32"/>
    <w:rsid w:val="006F3B35"/>
    <w:rsid w:val="00700487"/>
    <w:rsid w:val="00703463"/>
    <w:rsid w:val="00704D7C"/>
    <w:rsid w:val="00706605"/>
    <w:rsid w:val="00706C72"/>
    <w:rsid w:val="00706FFF"/>
    <w:rsid w:val="00710364"/>
    <w:rsid w:val="00712469"/>
    <w:rsid w:val="007145BA"/>
    <w:rsid w:val="00714CD1"/>
    <w:rsid w:val="00716145"/>
    <w:rsid w:val="007254F1"/>
    <w:rsid w:val="00726C0A"/>
    <w:rsid w:val="00727278"/>
    <w:rsid w:val="00730341"/>
    <w:rsid w:val="007340E6"/>
    <w:rsid w:val="00735BE0"/>
    <w:rsid w:val="0074072A"/>
    <w:rsid w:val="00740E8F"/>
    <w:rsid w:val="00743C28"/>
    <w:rsid w:val="007477E7"/>
    <w:rsid w:val="00753A37"/>
    <w:rsid w:val="007567B6"/>
    <w:rsid w:val="00757428"/>
    <w:rsid w:val="00761487"/>
    <w:rsid w:val="007650B9"/>
    <w:rsid w:val="00766F27"/>
    <w:rsid w:val="00766F8F"/>
    <w:rsid w:val="00773FA9"/>
    <w:rsid w:val="0077514C"/>
    <w:rsid w:val="007803DB"/>
    <w:rsid w:val="00780AC9"/>
    <w:rsid w:val="00783048"/>
    <w:rsid w:val="00783C02"/>
    <w:rsid w:val="0078711E"/>
    <w:rsid w:val="007953C1"/>
    <w:rsid w:val="007969F3"/>
    <w:rsid w:val="007A064D"/>
    <w:rsid w:val="007A4CD2"/>
    <w:rsid w:val="007A51C0"/>
    <w:rsid w:val="007A54BD"/>
    <w:rsid w:val="007A64A1"/>
    <w:rsid w:val="007A7493"/>
    <w:rsid w:val="007B5661"/>
    <w:rsid w:val="007C03A0"/>
    <w:rsid w:val="007C4450"/>
    <w:rsid w:val="007C565A"/>
    <w:rsid w:val="007D3455"/>
    <w:rsid w:val="007D6D73"/>
    <w:rsid w:val="007D7D2F"/>
    <w:rsid w:val="007E0983"/>
    <w:rsid w:val="007E1A1D"/>
    <w:rsid w:val="007E36DE"/>
    <w:rsid w:val="007E5466"/>
    <w:rsid w:val="007E6175"/>
    <w:rsid w:val="007F04BC"/>
    <w:rsid w:val="007F23C0"/>
    <w:rsid w:val="007F2505"/>
    <w:rsid w:val="007F2FA3"/>
    <w:rsid w:val="007F31FC"/>
    <w:rsid w:val="007F595C"/>
    <w:rsid w:val="007F75E8"/>
    <w:rsid w:val="00800080"/>
    <w:rsid w:val="0080109F"/>
    <w:rsid w:val="008017C8"/>
    <w:rsid w:val="00804A32"/>
    <w:rsid w:val="00804EB9"/>
    <w:rsid w:val="00810D8D"/>
    <w:rsid w:val="00811C34"/>
    <w:rsid w:val="00811C6D"/>
    <w:rsid w:val="00817A6F"/>
    <w:rsid w:val="00817B5D"/>
    <w:rsid w:val="00820E88"/>
    <w:rsid w:val="00822E7B"/>
    <w:rsid w:val="00823E62"/>
    <w:rsid w:val="00825049"/>
    <w:rsid w:val="00830414"/>
    <w:rsid w:val="00830AEE"/>
    <w:rsid w:val="00830D4D"/>
    <w:rsid w:val="00830F0D"/>
    <w:rsid w:val="008324AB"/>
    <w:rsid w:val="00837C1F"/>
    <w:rsid w:val="00845F34"/>
    <w:rsid w:val="00846A82"/>
    <w:rsid w:val="00847D7B"/>
    <w:rsid w:val="0085174B"/>
    <w:rsid w:val="008535CE"/>
    <w:rsid w:val="00853B3D"/>
    <w:rsid w:val="00853BEC"/>
    <w:rsid w:val="008557F1"/>
    <w:rsid w:val="0086441A"/>
    <w:rsid w:val="008651C3"/>
    <w:rsid w:val="00865578"/>
    <w:rsid w:val="008679C9"/>
    <w:rsid w:val="008722DA"/>
    <w:rsid w:val="0087357B"/>
    <w:rsid w:val="00874240"/>
    <w:rsid w:val="00874D75"/>
    <w:rsid w:val="0087724F"/>
    <w:rsid w:val="0088233D"/>
    <w:rsid w:val="0088257D"/>
    <w:rsid w:val="00892739"/>
    <w:rsid w:val="00893E8F"/>
    <w:rsid w:val="008A221E"/>
    <w:rsid w:val="008A320D"/>
    <w:rsid w:val="008A3BB3"/>
    <w:rsid w:val="008A413A"/>
    <w:rsid w:val="008A6FD0"/>
    <w:rsid w:val="008B44F0"/>
    <w:rsid w:val="008B7C4E"/>
    <w:rsid w:val="008B7E38"/>
    <w:rsid w:val="008C059F"/>
    <w:rsid w:val="008C3532"/>
    <w:rsid w:val="008C4F1C"/>
    <w:rsid w:val="008C633D"/>
    <w:rsid w:val="008C7F08"/>
    <w:rsid w:val="008D0E6A"/>
    <w:rsid w:val="008D26CD"/>
    <w:rsid w:val="008D40D6"/>
    <w:rsid w:val="008D4F95"/>
    <w:rsid w:val="008D53FE"/>
    <w:rsid w:val="008D6F50"/>
    <w:rsid w:val="008E43BD"/>
    <w:rsid w:val="008E74E9"/>
    <w:rsid w:val="008E758C"/>
    <w:rsid w:val="008F15DE"/>
    <w:rsid w:val="008F1BB6"/>
    <w:rsid w:val="008F4436"/>
    <w:rsid w:val="008F4B4A"/>
    <w:rsid w:val="00901AA2"/>
    <w:rsid w:val="00903898"/>
    <w:rsid w:val="00905041"/>
    <w:rsid w:val="00906F6F"/>
    <w:rsid w:val="00910F14"/>
    <w:rsid w:val="009149B8"/>
    <w:rsid w:val="00920351"/>
    <w:rsid w:val="00925D0F"/>
    <w:rsid w:val="00926AB3"/>
    <w:rsid w:val="00927565"/>
    <w:rsid w:val="00930924"/>
    <w:rsid w:val="00934AD7"/>
    <w:rsid w:val="00936FD8"/>
    <w:rsid w:val="009374D3"/>
    <w:rsid w:val="00937947"/>
    <w:rsid w:val="00937C55"/>
    <w:rsid w:val="00940650"/>
    <w:rsid w:val="00944A27"/>
    <w:rsid w:val="00945EF5"/>
    <w:rsid w:val="00960FD0"/>
    <w:rsid w:val="009637D2"/>
    <w:rsid w:val="00963A82"/>
    <w:rsid w:val="00965860"/>
    <w:rsid w:val="00966555"/>
    <w:rsid w:val="0097073E"/>
    <w:rsid w:val="00971884"/>
    <w:rsid w:val="0097669F"/>
    <w:rsid w:val="009772D8"/>
    <w:rsid w:val="00980B5F"/>
    <w:rsid w:val="00980CB8"/>
    <w:rsid w:val="0098179F"/>
    <w:rsid w:val="009828B9"/>
    <w:rsid w:val="00987A04"/>
    <w:rsid w:val="00991C01"/>
    <w:rsid w:val="00992092"/>
    <w:rsid w:val="00994CF6"/>
    <w:rsid w:val="009A0CE0"/>
    <w:rsid w:val="009A1E32"/>
    <w:rsid w:val="009A230B"/>
    <w:rsid w:val="009A5221"/>
    <w:rsid w:val="009A5790"/>
    <w:rsid w:val="009A650D"/>
    <w:rsid w:val="009B165D"/>
    <w:rsid w:val="009B39E6"/>
    <w:rsid w:val="009B4DEE"/>
    <w:rsid w:val="009B6097"/>
    <w:rsid w:val="009B6CA3"/>
    <w:rsid w:val="009B711B"/>
    <w:rsid w:val="009C114C"/>
    <w:rsid w:val="009C1697"/>
    <w:rsid w:val="009C4649"/>
    <w:rsid w:val="009C4ED7"/>
    <w:rsid w:val="009C56CE"/>
    <w:rsid w:val="009C6632"/>
    <w:rsid w:val="009D4B79"/>
    <w:rsid w:val="009D7773"/>
    <w:rsid w:val="009E1C02"/>
    <w:rsid w:val="009E6448"/>
    <w:rsid w:val="009E6889"/>
    <w:rsid w:val="009E6BB9"/>
    <w:rsid w:val="009F4996"/>
    <w:rsid w:val="009F51C4"/>
    <w:rsid w:val="009F57FB"/>
    <w:rsid w:val="00A00D59"/>
    <w:rsid w:val="00A01156"/>
    <w:rsid w:val="00A015CE"/>
    <w:rsid w:val="00A024AF"/>
    <w:rsid w:val="00A046A9"/>
    <w:rsid w:val="00A07B1B"/>
    <w:rsid w:val="00A10FCA"/>
    <w:rsid w:val="00A1411C"/>
    <w:rsid w:val="00A14828"/>
    <w:rsid w:val="00A17DAC"/>
    <w:rsid w:val="00A20FFF"/>
    <w:rsid w:val="00A2416F"/>
    <w:rsid w:val="00A312A9"/>
    <w:rsid w:val="00A32AE2"/>
    <w:rsid w:val="00A36D6F"/>
    <w:rsid w:val="00A414D8"/>
    <w:rsid w:val="00A41895"/>
    <w:rsid w:val="00A41E6D"/>
    <w:rsid w:val="00A502FE"/>
    <w:rsid w:val="00A5149B"/>
    <w:rsid w:val="00A51CF2"/>
    <w:rsid w:val="00A52150"/>
    <w:rsid w:val="00A52435"/>
    <w:rsid w:val="00A527F8"/>
    <w:rsid w:val="00A532DB"/>
    <w:rsid w:val="00A54D0E"/>
    <w:rsid w:val="00A5531D"/>
    <w:rsid w:val="00A62442"/>
    <w:rsid w:val="00A624C6"/>
    <w:rsid w:val="00A62DF3"/>
    <w:rsid w:val="00A638FC"/>
    <w:rsid w:val="00A70751"/>
    <w:rsid w:val="00A71ABC"/>
    <w:rsid w:val="00A75389"/>
    <w:rsid w:val="00A75AD3"/>
    <w:rsid w:val="00A7659F"/>
    <w:rsid w:val="00A82206"/>
    <w:rsid w:val="00A837DE"/>
    <w:rsid w:val="00A86AF2"/>
    <w:rsid w:val="00A86FA3"/>
    <w:rsid w:val="00A87FE4"/>
    <w:rsid w:val="00A92A57"/>
    <w:rsid w:val="00A93BBD"/>
    <w:rsid w:val="00A94AC8"/>
    <w:rsid w:val="00AA1689"/>
    <w:rsid w:val="00AA20F7"/>
    <w:rsid w:val="00AA38AD"/>
    <w:rsid w:val="00AA3F53"/>
    <w:rsid w:val="00AA46F4"/>
    <w:rsid w:val="00AA5C8C"/>
    <w:rsid w:val="00AA6D94"/>
    <w:rsid w:val="00AB0166"/>
    <w:rsid w:val="00AB22B6"/>
    <w:rsid w:val="00AB2CD3"/>
    <w:rsid w:val="00AB3263"/>
    <w:rsid w:val="00AB3BB1"/>
    <w:rsid w:val="00AB522B"/>
    <w:rsid w:val="00AC13AB"/>
    <w:rsid w:val="00AC4169"/>
    <w:rsid w:val="00AC5356"/>
    <w:rsid w:val="00AD1A92"/>
    <w:rsid w:val="00AD29E6"/>
    <w:rsid w:val="00AD67A7"/>
    <w:rsid w:val="00AD695A"/>
    <w:rsid w:val="00AD7444"/>
    <w:rsid w:val="00AE307F"/>
    <w:rsid w:val="00AE7FA3"/>
    <w:rsid w:val="00AF2537"/>
    <w:rsid w:val="00AF3A24"/>
    <w:rsid w:val="00AF3E20"/>
    <w:rsid w:val="00AF4C48"/>
    <w:rsid w:val="00B01B9B"/>
    <w:rsid w:val="00B01F84"/>
    <w:rsid w:val="00B01FDB"/>
    <w:rsid w:val="00B04014"/>
    <w:rsid w:val="00B04A6F"/>
    <w:rsid w:val="00B05E42"/>
    <w:rsid w:val="00B11358"/>
    <w:rsid w:val="00B12CD7"/>
    <w:rsid w:val="00B17900"/>
    <w:rsid w:val="00B2090C"/>
    <w:rsid w:val="00B2264A"/>
    <w:rsid w:val="00B22741"/>
    <w:rsid w:val="00B23BC4"/>
    <w:rsid w:val="00B24084"/>
    <w:rsid w:val="00B26F1F"/>
    <w:rsid w:val="00B32A2C"/>
    <w:rsid w:val="00B33BA9"/>
    <w:rsid w:val="00B36C0C"/>
    <w:rsid w:val="00B408AA"/>
    <w:rsid w:val="00B409F9"/>
    <w:rsid w:val="00B43E92"/>
    <w:rsid w:val="00B44B24"/>
    <w:rsid w:val="00B47B61"/>
    <w:rsid w:val="00B51259"/>
    <w:rsid w:val="00B5232D"/>
    <w:rsid w:val="00B57D7F"/>
    <w:rsid w:val="00B604C1"/>
    <w:rsid w:val="00B62D3F"/>
    <w:rsid w:val="00B63163"/>
    <w:rsid w:val="00B640D8"/>
    <w:rsid w:val="00B645B6"/>
    <w:rsid w:val="00B64A82"/>
    <w:rsid w:val="00B74E3A"/>
    <w:rsid w:val="00B75713"/>
    <w:rsid w:val="00B77137"/>
    <w:rsid w:val="00B77146"/>
    <w:rsid w:val="00B80BFA"/>
    <w:rsid w:val="00B86CF5"/>
    <w:rsid w:val="00B93982"/>
    <w:rsid w:val="00B93A16"/>
    <w:rsid w:val="00B93F0F"/>
    <w:rsid w:val="00B94D6F"/>
    <w:rsid w:val="00B96AFA"/>
    <w:rsid w:val="00BA06E3"/>
    <w:rsid w:val="00BA0F80"/>
    <w:rsid w:val="00BA24AD"/>
    <w:rsid w:val="00BA6CD8"/>
    <w:rsid w:val="00BA715D"/>
    <w:rsid w:val="00BB2D93"/>
    <w:rsid w:val="00BB6451"/>
    <w:rsid w:val="00BB6B95"/>
    <w:rsid w:val="00BB7D5E"/>
    <w:rsid w:val="00BC0551"/>
    <w:rsid w:val="00BC23E9"/>
    <w:rsid w:val="00BC491F"/>
    <w:rsid w:val="00BC6535"/>
    <w:rsid w:val="00BC6C31"/>
    <w:rsid w:val="00BD493E"/>
    <w:rsid w:val="00BE2959"/>
    <w:rsid w:val="00BE3282"/>
    <w:rsid w:val="00BE3D26"/>
    <w:rsid w:val="00BE4AB9"/>
    <w:rsid w:val="00BE5E17"/>
    <w:rsid w:val="00BE7481"/>
    <w:rsid w:val="00BF74BE"/>
    <w:rsid w:val="00C05F93"/>
    <w:rsid w:val="00C06E3D"/>
    <w:rsid w:val="00C07712"/>
    <w:rsid w:val="00C133EB"/>
    <w:rsid w:val="00C13424"/>
    <w:rsid w:val="00C13744"/>
    <w:rsid w:val="00C14E02"/>
    <w:rsid w:val="00C170B9"/>
    <w:rsid w:val="00C17886"/>
    <w:rsid w:val="00C21B29"/>
    <w:rsid w:val="00C223A9"/>
    <w:rsid w:val="00C2289A"/>
    <w:rsid w:val="00C233DC"/>
    <w:rsid w:val="00C24EF0"/>
    <w:rsid w:val="00C25162"/>
    <w:rsid w:val="00C257A3"/>
    <w:rsid w:val="00C27284"/>
    <w:rsid w:val="00C315C9"/>
    <w:rsid w:val="00C31F78"/>
    <w:rsid w:val="00C32601"/>
    <w:rsid w:val="00C34799"/>
    <w:rsid w:val="00C3633A"/>
    <w:rsid w:val="00C376F1"/>
    <w:rsid w:val="00C40319"/>
    <w:rsid w:val="00C40B6A"/>
    <w:rsid w:val="00C43CD3"/>
    <w:rsid w:val="00C45A4C"/>
    <w:rsid w:val="00C5082F"/>
    <w:rsid w:val="00C53B3F"/>
    <w:rsid w:val="00C5420B"/>
    <w:rsid w:val="00C56E23"/>
    <w:rsid w:val="00C603A8"/>
    <w:rsid w:val="00C63648"/>
    <w:rsid w:val="00C64465"/>
    <w:rsid w:val="00C66967"/>
    <w:rsid w:val="00C67713"/>
    <w:rsid w:val="00C706DE"/>
    <w:rsid w:val="00C71B19"/>
    <w:rsid w:val="00C71F1E"/>
    <w:rsid w:val="00C81A19"/>
    <w:rsid w:val="00C83F8F"/>
    <w:rsid w:val="00C8734D"/>
    <w:rsid w:val="00C9238B"/>
    <w:rsid w:val="00C92B4D"/>
    <w:rsid w:val="00C93AE0"/>
    <w:rsid w:val="00C97CFE"/>
    <w:rsid w:val="00CA2564"/>
    <w:rsid w:val="00CA2D31"/>
    <w:rsid w:val="00CA37F0"/>
    <w:rsid w:val="00CA4640"/>
    <w:rsid w:val="00CA559B"/>
    <w:rsid w:val="00CA683A"/>
    <w:rsid w:val="00CA6906"/>
    <w:rsid w:val="00CA6B67"/>
    <w:rsid w:val="00CA75E0"/>
    <w:rsid w:val="00CB188F"/>
    <w:rsid w:val="00CB3C93"/>
    <w:rsid w:val="00CB4876"/>
    <w:rsid w:val="00CB50DD"/>
    <w:rsid w:val="00CB5728"/>
    <w:rsid w:val="00CB5CC7"/>
    <w:rsid w:val="00CC04BA"/>
    <w:rsid w:val="00CC3C3D"/>
    <w:rsid w:val="00CC47EA"/>
    <w:rsid w:val="00CD0884"/>
    <w:rsid w:val="00CD211C"/>
    <w:rsid w:val="00CD28B7"/>
    <w:rsid w:val="00CD2A75"/>
    <w:rsid w:val="00CD3D0D"/>
    <w:rsid w:val="00CD71A2"/>
    <w:rsid w:val="00CD7707"/>
    <w:rsid w:val="00CE0DE8"/>
    <w:rsid w:val="00CE52CE"/>
    <w:rsid w:val="00CE78D9"/>
    <w:rsid w:val="00CF0217"/>
    <w:rsid w:val="00CF08BD"/>
    <w:rsid w:val="00D00519"/>
    <w:rsid w:val="00D01CCC"/>
    <w:rsid w:val="00D1361A"/>
    <w:rsid w:val="00D139AC"/>
    <w:rsid w:val="00D13FAD"/>
    <w:rsid w:val="00D14CFE"/>
    <w:rsid w:val="00D205EA"/>
    <w:rsid w:val="00D23B18"/>
    <w:rsid w:val="00D24F34"/>
    <w:rsid w:val="00D3001C"/>
    <w:rsid w:val="00D32C30"/>
    <w:rsid w:val="00D37311"/>
    <w:rsid w:val="00D417B3"/>
    <w:rsid w:val="00D46824"/>
    <w:rsid w:val="00D46F8E"/>
    <w:rsid w:val="00D47458"/>
    <w:rsid w:val="00D507E7"/>
    <w:rsid w:val="00D52FAC"/>
    <w:rsid w:val="00D54C1C"/>
    <w:rsid w:val="00D5591D"/>
    <w:rsid w:val="00D55FF4"/>
    <w:rsid w:val="00D62671"/>
    <w:rsid w:val="00D65EAA"/>
    <w:rsid w:val="00D66A96"/>
    <w:rsid w:val="00D67F0D"/>
    <w:rsid w:val="00D77022"/>
    <w:rsid w:val="00D80E4D"/>
    <w:rsid w:val="00D81449"/>
    <w:rsid w:val="00D8218F"/>
    <w:rsid w:val="00D842D6"/>
    <w:rsid w:val="00D8505E"/>
    <w:rsid w:val="00D869CF"/>
    <w:rsid w:val="00D9079A"/>
    <w:rsid w:val="00D91408"/>
    <w:rsid w:val="00D94B32"/>
    <w:rsid w:val="00D95283"/>
    <w:rsid w:val="00D973E1"/>
    <w:rsid w:val="00DA3FA1"/>
    <w:rsid w:val="00DA551E"/>
    <w:rsid w:val="00DA5D58"/>
    <w:rsid w:val="00DA65B0"/>
    <w:rsid w:val="00DB040F"/>
    <w:rsid w:val="00DB06F8"/>
    <w:rsid w:val="00DB7714"/>
    <w:rsid w:val="00DC21E6"/>
    <w:rsid w:val="00DC21E8"/>
    <w:rsid w:val="00DC2629"/>
    <w:rsid w:val="00DC5384"/>
    <w:rsid w:val="00DC736E"/>
    <w:rsid w:val="00DD14FB"/>
    <w:rsid w:val="00DD5162"/>
    <w:rsid w:val="00DD6BC4"/>
    <w:rsid w:val="00DE18E5"/>
    <w:rsid w:val="00DE1EF6"/>
    <w:rsid w:val="00DE5E55"/>
    <w:rsid w:val="00DE64E8"/>
    <w:rsid w:val="00DE6AE1"/>
    <w:rsid w:val="00DF0C0C"/>
    <w:rsid w:val="00DF1938"/>
    <w:rsid w:val="00DF1E16"/>
    <w:rsid w:val="00E04DE0"/>
    <w:rsid w:val="00E06E6F"/>
    <w:rsid w:val="00E11C84"/>
    <w:rsid w:val="00E122E9"/>
    <w:rsid w:val="00E1624A"/>
    <w:rsid w:val="00E16DC6"/>
    <w:rsid w:val="00E1731C"/>
    <w:rsid w:val="00E17A86"/>
    <w:rsid w:val="00E22181"/>
    <w:rsid w:val="00E22B8C"/>
    <w:rsid w:val="00E2472C"/>
    <w:rsid w:val="00E24FA7"/>
    <w:rsid w:val="00E2581B"/>
    <w:rsid w:val="00E30E97"/>
    <w:rsid w:val="00E33818"/>
    <w:rsid w:val="00E35702"/>
    <w:rsid w:val="00E37D7F"/>
    <w:rsid w:val="00E37DF0"/>
    <w:rsid w:val="00E5070F"/>
    <w:rsid w:val="00E6008F"/>
    <w:rsid w:val="00E60D36"/>
    <w:rsid w:val="00E63158"/>
    <w:rsid w:val="00E6566B"/>
    <w:rsid w:val="00E65B70"/>
    <w:rsid w:val="00E6651D"/>
    <w:rsid w:val="00E666E8"/>
    <w:rsid w:val="00E66F80"/>
    <w:rsid w:val="00E67830"/>
    <w:rsid w:val="00E728AC"/>
    <w:rsid w:val="00E73445"/>
    <w:rsid w:val="00E73873"/>
    <w:rsid w:val="00E75D53"/>
    <w:rsid w:val="00E80712"/>
    <w:rsid w:val="00E82A85"/>
    <w:rsid w:val="00E83137"/>
    <w:rsid w:val="00E8624E"/>
    <w:rsid w:val="00E87CD4"/>
    <w:rsid w:val="00E92571"/>
    <w:rsid w:val="00E943F5"/>
    <w:rsid w:val="00E94929"/>
    <w:rsid w:val="00E95454"/>
    <w:rsid w:val="00E95DB9"/>
    <w:rsid w:val="00EA5CF5"/>
    <w:rsid w:val="00EA7590"/>
    <w:rsid w:val="00EA7A58"/>
    <w:rsid w:val="00EB363F"/>
    <w:rsid w:val="00EB3E82"/>
    <w:rsid w:val="00EB4004"/>
    <w:rsid w:val="00EB528A"/>
    <w:rsid w:val="00EB5DB7"/>
    <w:rsid w:val="00EC3B83"/>
    <w:rsid w:val="00EC5234"/>
    <w:rsid w:val="00EC5A73"/>
    <w:rsid w:val="00EC5AD8"/>
    <w:rsid w:val="00EC6B45"/>
    <w:rsid w:val="00ED0AA5"/>
    <w:rsid w:val="00ED3EAC"/>
    <w:rsid w:val="00ED567B"/>
    <w:rsid w:val="00ED5CA7"/>
    <w:rsid w:val="00EE1799"/>
    <w:rsid w:val="00EE2DD1"/>
    <w:rsid w:val="00EE6A9F"/>
    <w:rsid w:val="00EE70FE"/>
    <w:rsid w:val="00EE7115"/>
    <w:rsid w:val="00EF040B"/>
    <w:rsid w:val="00EF1376"/>
    <w:rsid w:val="00EF1800"/>
    <w:rsid w:val="00EF35E0"/>
    <w:rsid w:val="00EF3DB5"/>
    <w:rsid w:val="00F0182A"/>
    <w:rsid w:val="00F04A08"/>
    <w:rsid w:val="00F05291"/>
    <w:rsid w:val="00F06516"/>
    <w:rsid w:val="00F06CED"/>
    <w:rsid w:val="00F075AD"/>
    <w:rsid w:val="00F1126E"/>
    <w:rsid w:val="00F12D8F"/>
    <w:rsid w:val="00F15AD2"/>
    <w:rsid w:val="00F21BB4"/>
    <w:rsid w:val="00F22619"/>
    <w:rsid w:val="00F27D87"/>
    <w:rsid w:val="00F3434F"/>
    <w:rsid w:val="00F3491C"/>
    <w:rsid w:val="00F36F92"/>
    <w:rsid w:val="00F40F9B"/>
    <w:rsid w:val="00F4190F"/>
    <w:rsid w:val="00F41E78"/>
    <w:rsid w:val="00F41EFA"/>
    <w:rsid w:val="00F439D8"/>
    <w:rsid w:val="00F43B43"/>
    <w:rsid w:val="00F447BC"/>
    <w:rsid w:val="00F45472"/>
    <w:rsid w:val="00F5038C"/>
    <w:rsid w:val="00F5293D"/>
    <w:rsid w:val="00F544FB"/>
    <w:rsid w:val="00F55AC5"/>
    <w:rsid w:val="00F60DDE"/>
    <w:rsid w:val="00F62B89"/>
    <w:rsid w:val="00F65205"/>
    <w:rsid w:val="00F75C3B"/>
    <w:rsid w:val="00F77779"/>
    <w:rsid w:val="00F77EE5"/>
    <w:rsid w:val="00F82BBB"/>
    <w:rsid w:val="00F86C3A"/>
    <w:rsid w:val="00F87FCE"/>
    <w:rsid w:val="00F902A6"/>
    <w:rsid w:val="00F902FE"/>
    <w:rsid w:val="00F906DF"/>
    <w:rsid w:val="00F91040"/>
    <w:rsid w:val="00F94080"/>
    <w:rsid w:val="00F96229"/>
    <w:rsid w:val="00FA1583"/>
    <w:rsid w:val="00FA4C9B"/>
    <w:rsid w:val="00FB351B"/>
    <w:rsid w:val="00FB48B6"/>
    <w:rsid w:val="00FB50DF"/>
    <w:rsid w:val="00FB5A07"/>
    <w:rsid w:val="00FB6148"/>
    <w:rsid w:val="00FC0589"/>
    <w:rsid w:val="00FC1372"/>
    <w:rsid w:val="00FC33FD"/>
    <w:rsid w:val="00FC4616"/>
    <w:rsid w:val="00FC756D"/>
    <w:rsid w:val="00FD11C4"/>
    <w:rsid w:val="00FD7687"/>
    <w:rsid w:val="00FE35F8"/>
    <w:rsid w:val="00FE6C10"/>
    <w:rsid w:val="00FE75D4"/>
    <w:rsid w:val="00FE762B"/>
    <w:rsid w:val="00FF0052"/>
    <w:rsid w:val="00FF0B22"/>
    <w:rsid w:val="00FF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220F1"/>
  <w15:chartTrackingRefBased/>
  <w15:docId w15:val="{F317110D-D93A-4F55-A7BB-95E5361F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5E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6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5E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A3635"/>
    <w:pPr>
      <w:ind w:left="720"/>
      <w:contextualSpacing/>
    </w:pPr>
  </w:style>
  <w:style w:type="character" w:customStyle="1" w:styleId="m3956408122585251578digest1">
    <w:name w:val="m_3956408122585251578digest1"/>
    <w:basedOn w:val="DefaultParagraphFont"/>
    <w:rsid w:val="00E5070F"/>
  </w:style>
  <w:style w:type="character" w:customStyle="1" w:styleId="Heading2Char">
    <w:name w:val="Heading 2 Char"/>
    <w:basedOn w:val="DefaultParagraphFont"/>
    <w:link w:val="Heading2"/>
    <w:uiPriority w:val="9"/>
    <w:rsid w:val="00FC46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FC461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E6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12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6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6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6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1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2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9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0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5BF21-7C1A-44B5-84CC-E745D58C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Goodman</dc:creator>
  <cp:keywords/>
  <dc:description/>
  <cp:lastModifiedBy>Kari Goodman</cp:lastModifiedBy>
  <cp:revision>63</cp:revision>
  <dcterms:created xsi:type="dcterms:W3CDTF">2021-11-04T15:32:00Z</dcterms:created>
  <dcterms:modified xsi:type="dcterms:W3CDTF">2021-11-05T15:19:00Z</dcterms:modified>
</cp:coreProperties>
</file>